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4" w:rsidRPr="00FF280D" w:rsidRDefault="00DF7D64" w:rsidP="00DF7D64">
      <w:r w:rsidRPr="00FF280D">
        <w:rPr>
          <w:rFonts w:hint="eastAsia"/>
        </w:rPr>
        <w:t>様式</w:t>
      </w:r>
      <w:r w:rsidR="00BD19EC">
        <w:rPr>
          <w:rFonts w:hint="eastAsia"/>
        </w:rPr>
        <w:t>第１号</w:t>
      </w:r>
    </w:p>
    <w:p w:rsidR="00DF7D64" w:rsidRPr="00FF280D" w:rsidRDefault="00DF7D64" w:rsidP="00DF7D64"/>
    <w:p w:rsidR="00DF7D64" w:rsidRPr="00FF280D" w:rsidRDefault="00DF7D64" w:rsidP="00DF7D64">
      <w:pPr>
        <w:jc w:val="center"/>
        <w:rPr>
          <w:sz w:val="28"/>
          <w:szCs w:val="28"/>
        </w:rPr>
      </w:pPr>
      <w:r w:rsidRPr="00FF280D">
        <w:rPr>
          <w:rFonts w:hint="eastAsia"/>
          <w:sz w:val="28"/>
          <w:szCs w:val="28"/>
        </w:rPr>
        <w:t>質　問　書</w:t>
      </w:r>
    </w:p>
    <w:p w:rsidR="00DF7D64" w:rsidRPr="00FF280D" w:rsidRDefault="00DF7D64" w:rsidP="00DF7D64"/>
    <w:p w:rsidR="00DF7D64" w:rsidRPr="00FF280D" w:rsidRDefault="00DF7D64" w:rsidP="00DF7D64">
      <w:pPr>
        <w:wordWrap w:val="0"/>
        <w:jc w:val="right"/>
      </w:pPr>
      <w:r w:rsidRPr="00FF280D">
        <w:rPr>
          <w:rFonts w:hint="eastAsia"/>
        </w:rPr>
        <w:t xml:space="preserve">令和　　年　　月　　日　</w:t>
      </w:r>
    </w:p>
    <w:p w:rsidR="00DF7D64" w:rsidRPr="00FF280D" w:rsidRDefault="00DF7D64" w:rsidP="00DF7D64"/>
    <w:p w:rsidR="00DF7D64" w:rsidRPr="00FF280D" w:rsidRDefault="00DF7D64" w:rsidP="00DF7D64">
      <w:r w:rsidRPr="00FF280D">
        <w:rPr>
          <w:rFonts w:hint="eastAsia"/>
        </w:rPr>
        <w:t xml:space="preserve">　　　　　　　　　　　　　　　　　　　</w:t>
      </w:r>
      <w:r w:rsidRPr="00FF280D">
        <w:rPr>
          <w:rFonts w:hint="eastAsia"/>
          <w:kern w:val="0"/>
        </w:rPr>
        <w:t>所在地</w:t>
      </w:r>
    </w:p>
    <w:p w:rsidR="00DF7D64" w:rsidRPr="00FF280D" w:rsidRDefault="00DF7D64" w:rsidP="00DF7D64">
      <w:r w:rsidRPr="00FF280D">
        <w:rPr>
          <w:rFonts w:hint="eastAsia"/>
        </w:rPr>
        <w:t xml:space="preserve">　　　　　　　　　　　　　　　　　　　法人の商号又は名称</w:t>
      </w:r>
    </w:p>
    <w:p w:rsidR="00DF7D64" w:rsidRPr="00FF280D" w:rsidRDefault="00DF7D64" w:rsidP="00DF7D64">
      <w:r w:rsidRPr="00FF280D">
        <w:rPr>
          <w:rFonts w:hint="eastAsia"/>
        </w:rPr>
        <w:t xml:space="preserve">　　　　　　　　　　　　　　　　　　　担当者名</w:t>
      </w:r>
    </w:p>
    <w:p w:rsidR="00DF7D64" w:rsidRPr="00FF280D" w:rsidRDefault="00DF7D64" w:rsidP="00DF7D64">
      <w:r w:rsidRPr="00FF280D">
        <w:rPr>
          <w:rFonts w:hint="eastAsia"/>
        </w:rPr>
        <w:t xml:space="preserve">　　　　　　　　　　　　　　　　　　　電話番号</w:t>
      </w:r>
    </w:p>
    <w:p w:rsidR="00DF7D64" w:rsidRPr="00FF280D" w:rsidRDefault="00DF7D64" w:rsidP="00DF7D64">
      <w:r w:rsidRPr="00FF280D">
        <w:rPr>
          <w:rFonts w:hint="eastAsia"/>
        </w:rPr>
        <w:t xml:space="preserve">　　　　　　　　　　　　　　　　　　　ＦＡＸ</w:t>
      </w:r>
    </w:p>
    <w:p w:rsidR="00DF7D64" w:rsidRPr="00FF280D" w:rsidRDefault="00DF7D64" w:rsidP="00DF7D64">
      <w:r w:rsidRPr="00FF280D">
        <w:rPr>
          <w:rFonts w:hint="eastAsia"/>
        </w:rPr>
        <w:t xml:space="preserve">　　　　　　　　　　　　　　　　　　　</w:t>
      </w:r>
      <w:r w:rsidRPr="00E2233D">
        <w:rPr>
          <w:rFonts w:hint="eastAsia"/>
          <w:spacing w:val="2"/>
          <w:w w:val="66"/>
          <w:kern w:val="0"/>
          <w:fitText w:val="840" w:id="-1801657088"/>
        </w:rPr>
        <w:t>Ｅ－ｍａｉ</w:t>
      </w:r>
      <w:r w:rsidRPr="00E2233D">
        <w:rPr>
          <w:rFonts w:hint="eastAsia"/>
          <w:spacing w:val="-3"/>
          <w:w w:val="66"/>
          <w:kern w:val="0"/>
          <w:fitText w:val="840" w:id="-1801657088"/>
        </w:rPr>
        <w:t>ｌ</w:t>
      </w:r>
    </w:p>
    <w:p w:rsidR="00DF7D64" w:rsidRPr="00FF280D" w:rsidRDefault="00DF7D64" w:rsidP="00DF7D64">
      <w:pPr>
        <w:ind w:firstLineChars="100" w:firstLine="210"/>
      </w:pPr>
    </w:p>
    <w:p w:rsidR="00DF7D64" w:rsidRPr="00FF280D" w:rsidRDefault="00904135" w:rsidP="00DF7D64">
      <w:pPr>
        <w:ind w:firstLineChars="100" w:firstLine="210"/>
      </w:pPr>
      <w:r>
        <w:rPr>
          <w:rFonts w:hint="eastAsia"/>
        </w:rPr>
        <w:t>島田市立中部学校給食センター調理</w:t>
      </w:r>
      <w:r w:rsidR="006F70A2">
        <w:rPr>
          <w:rFonts w:hint="eastAsia"/>
        </w:rPr>
        <w:t>及び市内</w:t>
      </w:r>
      <w:r w:rsidR="00A201CA">
        <w:rPr>
          <w:rFonts w:hint="eastAsia"/>
        </w:rPr>
        <w:t>小中学校配膳・配送</w:t>
      </w:r>
      <w:r w:rsidR="00125BC5">
        <w:rPr>
          <w:rFonts w:hint="eastAsia"/>
        </w:rPr>
        <w:t>委託公募型プロポーザ</w:t>
      </w:r>
      <w:r w:rsidR="00DF7D64" w:rsidRPr="00FF280D">
        <w:rPr>
          <w:rFonts w:hint="eastAsia"/>
        </w:rPr>
        <w:t>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DF7D64" w:rsidRPr="00FF280D" w:rsidTr="00D12E33">
        <w:trPr>
          <w:trHeight w:val="20"/>
        </w:trPr>
        <w:tc>
          <w:tcPr>
            <w:tcW w:w="1980" w:type="dxa"/>
            <w:hideMark/>
          </w:tcPr>
          <w:p w:rsidR="00DF7D64" w:rsidRPr="00FF280D" w:rsidRDefault="00DF7D64" w:rsidP="002A33D2">
            <w:r w:rsidRPr="00FF280D">
              <w:rPr>
                <w:rFonts w:hint="eastAsia"/>
              </w:rPr>
              <w:t>実施要領</w:t>
            </w:r>
            <w:r w:rsidR="00E2233D">
              <w:rPr>
                <w:rFonts w:hint="eastAsia"/>
              </w:rPr>
              <w:t>、</w:t>
            </w:r>
            <w:r w:rsidRPr="00FF280D">
              <w:rPr>
                <w:rFonts w:hint="eastAsia"/>
              </w:rPr>
              <w:t>仕様書の該当箇所</w:t>
            </w:r>
          </w:p>
        </w:tc>
        <w:tc>
          <w:tcPr>
            <w:tcW w:w="2977" w:type="dxa"/>
            <w:noWrap/>
            <w:vAlign w:val="center"/>
            <w:hideMark/>
          </w:tcPr>
          <w:p w:rsidR="00DF7D64" w:rsidRPr="00FF280D" w:rsidRDefault="00DF7D64" w:rsidP="00D12E33">
            <w:pPr>
              <w:jc w:val="center"/>
            </w:pPr>
            <w:r w:rsidRPr="00FF280D">
              <w:rPr>
                <w:rFonts w:hint="eastAsia"/>
              </w:rPr>
              <w:t>表題</w:t>
            </w:r>
          </w:p>
        </w:tc>
        <w:tc>
          <w:tcPr>
            <w:tcW w:w="4671" w:type="dxa"/>
            <w:noWrap/>
            <w:vAlign w:val="center"/>
            <w:hideMark/>
          </w:tcPr>
          <w:p w:rsidR="00DF7D64" w:rsidRPr="00FF280D" w:rsidRDefault="00DF7D64" w:rsidP="00D12E33">
            <w:pPr>
              <w:jc w:val="center"/>
            </w:pPr>
            <w:r w:rsidRPr="00FF280D">
              <w:rPr>
                <w:rFonts w:hint="eastAsia"/>
              </w:rPr>
              <w:t>内容</w:t>
            </w:r>
          </w:p>
        </w:tc>
      </w:tr>
      <w:tr w:rsidR="00DF7D64" w:rsidRPr="00FF280D" w:rsidTr="00D12E33">
        <w:trPr>
          <w:trHeight w:val="810"/>
        </w:trPr>
        <w:tc>
          <w:tcPr>
            <w:tcW w:w="1980" w:type="dxa"/>
            <w:vMerge w:val="restart"/>
            <w:noWrap/>
            <w:hideMark/>
          </w:tcPr>
          <w:p w:rsidR="00DF7D64" w:rsidRPr="00FF280D" w:rsidRDefault="00DF7D64" w:rsidP="00D12E33"/>
        </w:tc>
        <w:tc>
          <w:tcPr>
            <w:tcW w:w="2977" w:type="dxa"/>
            <w:vMerge w:val="restart"/>
            <w:noWrap/>
            <w:hideMark/>
          </w:tcPr>
          <w:p w:rsidR="00DF7D64" w:rsidRPr="00FF280D" w:rsidRDefault="00DF7D64" w:rsidP="00D12E33"/>
        </w:tc>
        <w:tc>
          <w:tcPr>
            <w:tcW w:w="4671" w:type="dxa"/>
            <w:vMerge w:val="restart"/>
            <w:noWrap/>
            <w:hideMark/>
          </w:tcPr>
          <w:p w:rsidR="00DF7D64" w:rsidRPr="00FF280D" w:rsidRDefault="00DF7D64" w:rsidP="00D12E33"/>
        </w:tc>
      </w:tr>
      <w:tr w:rsidR="00DF7D64" w:rsidRPr="00FF280D" w:rsidTr="00D12E33">
        <w:trPr>
          <w:trHeight w:val="810"/>
        </w:trPr>
        <w:tc>
          <w:tcPr>
            <w:tcW w:w="1980" w:type="dxa"/>
            <w:vMerge/>
            <w:hideMark/>
          </w:tcPr>
          <w:p w:rsidR="00DF7D64" w:rsidRPr="00FF280D" w:rsidRDefault="00DF7D64" w:rsidP="00D12E33"/>
        </w:tc>
        <w:tc>
          <w:tcPr>
            <w:tcW w:w="2977" w:type="dxa"/>
            <w:vMerge/>
            <w:hideMark/>
          </w:tcPr>
          <w:p w:rsidR="00DF7D64" w:rsidRPr="00FF280D" w:rsidRDefault="00DF7D64" w:rsidP="00D12E33"/>
        </w:tc>
        <w:tc>
          <w:tcPr>
            <w:tcW w:w="4671" w:type="dxa"/>
            <w:vMerge/>
            <w:hideMark/>
          </w:tcPr>
          <w:p w:rsidR="00DF7D64" w:rsidRPr="00FF280D" w:rsidRDefault="00DF7D64" w:rsidP="00D12E33"/>
        </w:tc>
      </w:tr>
      <w:tr w:rsidR="00DF7D64" w:rsidRPr="00FF280D" w:rsidTr="00D12E33">
        <w:trPr>
          <w:trHeight w:val="810"/>
        </w:trPr>
        <w:tc>
          <w:tcPr>
            <w:tcW w:w="1980" w:type="dxa"/>
            <w:vMerge w:val="restart"/>
            <w:noWrap/>
            <w:hideMark/>
          </w:tcPr>
          <w:p w:rsidR="00DF7D64" w:rsidRPr="00FF280D" w:rsidRDefault="00DF7D64" w:rsidP="00D12E33"/>
        </w:tc>
        <w:tc>
          <w:tcPr>
            <w:tcW w:w="2977" w:type="dxa"/>
            <w:vMerge w:val="restart"/>
            <w:noWrap/>
            <w:hideMark/>
          </w:tcPr>
          <w:p w:rsidR="00DF7D64" w:rsidRPr="00FF280D" w:rsidRDefault="00DF7D64" w:rsidP="00D12E33"/>
        </w:tc>
        <w:tc>
          <w:tcPr>
            <w:tcW w:w="4671" w:type="dxa"/>
            <w:vMerge w:val="restart"/>
            <w:noWrap/>
            <w:hideMark/>
          </w:tcPr>
          <w:p w:rsidR="00DF7D64" w:rsidRPr="00FF280D" w:rsidRDefault="00DF7D64" w:rsidP="00D12E33"/>
        </w:tc>
      </w:tr>
      <w:tr w:rsidR="00DF7D64" w:rsidRPr="00FF280D" w:rsidTr="00D12E33">
        <w:trPr>
          <w:trHeight w:val="810"/>
        </w:trPr>
        <w:tc>
          <w:tcPr>
            <w:tcW w:w="1980" w:type="dxa"/>
            <w:vMerge/>
            <w:hideMark/>
          </w:tcPr>
          <w:p w:rsidR="00DF7D64" w:rsidRPr="00FF280D" w:rsidRDefault="00DF7D64" w:rsidP="00D12E33"/>
        </w:tc>
        <w:tc>
          <w:tcPr>
            <w:tcW w:w="2977" w:type="dxa"/>
            <w:vMerge/>
            <w:hideMark/>
          </w:tcPr>
          <w:p w:rsidR="00DF7D64" w:rsidRPr="00FF280D" w:rsidRDefault="00DF7D64" w:rsidP="00D12E33"/>
        </w:tc>
        <w:tc>
          <w:tcPr>
            <w:tcW w:w="4671" w:type="dxa"/>
            <w:vMerge/>
            <w:hideMark/>
          </w:tcPr>
          <w:p w:rsidR="00DF7D64" w:rsidRPr="00FF280D" w:rsidRDefault="00DF7D64" w:rsidP="00D12E33"/>
        </w:tc>
      </w:tr>
      <w:tr w:rsidR="00DF7D64" w:rsidRPr="00FF280D" w:rsidTr="00D12E33">
        <w:trPr>
          <w:trHeight w:val="810"/>
        </w:trPr>
        <w:tc>
          <w:tcPr>
            <w:tcW w:w="1980" w:type="dxa"/>
            <w:vMerge w:val="restart"/>
            <w:noWrap/>
            <w:hideMark/>
          </w:tcPr>
          <w:p w:rsidR="00DF7D64" w:rsidRPr="00FF280D" w:rsidRDefault="00DF7D64" w:rsidP="00D12E33"/>
        </w:tc>
        <w:tc>
          <w:tcPr>
            <w:tcW w:w="2977" w:type="dxa"/>
            <w:vMerge w:val="restart"/>
            <w:noWrap/>
            <w:hideMark/>
          </w:tcPr>
          <w:p w:rsidR="00DF7D64" w:rsidRPr="00FF280D" w:rsidRDefault="00DF7D64" w:rsidP="00D12E33"/>
        </w:tc>
        <w:tc>
          <w:tcPr>
            <w:tcW w:w="4671" w:type="dxa"/>
            <w:vMerge w:val="restart"/>
            <w:noWrap/>
            <w:hideMark/>
          </w:tcPr>
          <w:p w:rsidR="00DF7D64" w:rsidRPr="00FF280D" w:rsidRDefault="00DF7D64" w:rsidP="00D12E33"/>
        </w:tc>
      </w:tr>
      <w:tr w:rsidR="00DF7D64" w:rsidRPr="00FF280D" w:rsidTr="00D12E33">
        <w:trPr>
          <w:trHeight w:val="810"/>
        </w:trPr>
        <w:tc>
          <w:tcPr>
            <w:tcW w:w="1980" w:type="dxa"/>
            <w:vMerge/>
            <w:hideMark/>
          </w:tcPr>
          <w:p w:rsidR="00DF7D64" w:rsidRPr="00FF280D" w:rsidRDefault="00DF7D64" w:rsidP="00D12E33"/>
        </w:tc>
        <w:tc>
          <w:tcPr>
            <w:tcW w:w="2977" w:type="dxa"/>
            <w:vMerge/>
            <w:hideMark/>
          </w:tcPr>
          <w:p w:rsidR="00DF7D64" w:rsidRPr="00FF280D" w:rsidRDefault="00DF7D64" w:rsidP="00D12E33"/>
        </w:tc>
        <w:tc>
          <w:tcPr>
            <w:tcW w:w="4671" w:type="dxa"/>
            <w:vMerge/>
            <w:hideMark/>
          </w:tcPr>
          <w:p w:rsidR="00DF7D64" w:rsidRPr="00FF280D" w:rsidRDefault="00DF7D64" w:rsidP="00D12E33"/>
        </w:tc>
      </w:tr>
    </w:tbl>
    <w:p w:rsidR="00DF7D64" w:rsidRPr="00FF280D" w:rsidRDefault="00DF7D64" w:rsidP="00DF7D64">
      <w:r w:rsidRPr="00FF280D">
        <w:rPr>
          <w:rFonts w:hint="eastAsia"/>
        </w:rPr>
        <w:t xml:space="preserve">　注）表題及び内容は、簡潔に分かりやすく記載してください。</w:t>
      </w:r>
    </w:p>
    <w:p w:rsidR="00DF7D64" w:rsidRPr="00FF280D" w:rsidRDefault="00DF7D64" w:rsidP="00DF7D64"/>
    <w:p w:rsidR="00DF7D64" w:rsidRPr="00FF280D" w:rsidRDefault="00DF7D64" w:rsidP="00DF7D64">
      <w:r w:rsidRPr="00FF280D">
        <w:br w:type="page"/>
      </w:r>
    </w:p>
    <w:p w:rsidR="00E239C5" w:rsidRPr="00FF280D" w:rsidRDefault="00E239C5" w:rsidP="006363AF">
      <w:pPr>
        <w:tabs>
          <w:tab w:val="left" w:pos="3969"/>
        </w:tabs>
      </w:pPr>
      <w:r w:rsidRPr="00FF280D">
        <w:rPr>
          <w:rFonts w:hint="eastAsia"/>
        </w:rPr>
        <w:lastRenderedPageBreak/>
        <w:t>様式</w:t>
      </w:r>
      <w:r w:rsidR="00BD19EC">
        <w:rPr>
          <w:rFonts w:hint="eastAsia"/>
        </w:rPr>
        <w:t>第</w:t>
      </w:r>
      <w:r w:rsidR="00DF7D64">
        <w:rPr>
          <w:rFonts w:hint="eastAsia"/>
        </w:rPr>
        <w:t>２</w:t>
      </w:r>
      <w:r w:rsidR="00BD19EC">
        <w:rPr>
          <w:rFonts w:hint="eastAsia"/>
        </w:rPr>
        <w:t>号</w:t>
      </w:r>
    </w:p>
    <w:p w:rsidR="005C2B40" w:rsidRPr="00FF280D" w:rsidRDefault="005C2B40" w:rsidP="00E239C5"/>
    <w:p w:rsidR="005C2B40" w:rsidRPr="00FF280D" w:rsidRDefault="00904069" w:rsidP="005C2B40">
      <w:pPr>
        <w:jc w:val="center"/>
        <w:rPr>
          <w:sz w:val="28"/>
          <w:szCs w:val="28"/>
        </w:rPr>
      </w:pPr>
      <w:r w:rsidRPr="00FF280D">
        <w:rPr>
          <w:rFonts w:hint="eastAsia"/>
          <w:sz w:val="28"/>
          <w:szCs w:val="28"/>
        </w:rPr>
        <w:t>公募型プロポーザル</w:t>
      </w:r>
      <w:r w:rsidR="005C2B40" w:rsidRPr="00FF280D">
        <w:rPr>
          <w:rFonts w:hint="eastAsia"/>
          <w:sz w:val="28"/>
          <w:szCs w:val="28"/>
        </w:rPr>
        <w:t>参加表明書</w:t>
      </w:r>
    </w:p>
    <w:p w:rsidR="00E239C5" w:rsidRPr="00FF280D" w:rsidRDefault="00E239C5" w:rsidP="00E239C5"/>
    <w:p w:rsidR="00E239C5" w:rsidRPr="00FF280D" w:rsidRDefault="00E239C5" w:rsidP="00E239C5">
      <w:pPr>
        <w:wordWrap w:val="0"/>
        <w:jc w:val="right"/>
      </w:pPr>
      <w:r w:rsidRPr="00FF280D">
        <w:rPr>
          <w:rFonts w:hint="eastAsia"/>
        </w:rPr>
        <w:t xml:space="preserve">令和　　年　　月　　日　</w:t>
      </w:r>
    </w:p>
    <w:p w:rsidR="005C2B40" w:rsidRPr="00FF280D" w:rsidRDefault="005C2B40" w:rsidP="00E239C5"/>
    <w:p w:rsidR="00E239C5" w:rsidRPr="00FF280D" w:rsidRDefault="00E239C5" w:rsidP="00E239C5">
      <w:r w:rsidRPr="00FF280D">
        <w:rPr>
          <w:rFonts w:hint="eastAsia"/>
        </w:rPr>
        <w:t xml:space="preserve">　島田市長　染谷　絹代</w:t>
      </w:r>
      <w:r w:rsidR="00030DCC" w:rsidRPr="00FF280D">
        <w:rPr>
          <w:rFonts w:hint="eastAsia"/>
        </w:rPr>
        <w:t xml:space="preserve">　</w:t>
      </w:r>
    </w:p>
    <w:p w:rsidR="005C2B40" w:rsidRPr="00FF280D" w:rsidRDefault="005C2B40" w:rsidP="00E239C5"/>
    <w:p w:rsidR="005C2B40" w:rsidRPr="00FF280D" w:rsidRDefault="005C2B40" w:rsidP="00E239C5"/>
    <w:p w:rsidR="00E239C5" w:rsidRPr="00FF280D" w:rsidRDefault="006F70A2" w:rsidP="00E239C5">
      <w:pPr>
        <w:ind w:firstLineChars="100" w:firstLine="210"/>
      </w:pPr>
      <w:r>
        <w:rPr>
          <w:rFonts w:hint="eastAsia"/>
        </w:rPr>
        <w:t>島田市立中部学校給食センター調理及び市内</w:t>
      </w:r>
      <w:r w:rsidR="00A201CA">
        <w:rPr>
          <w:rFonts w:hint="eastAsia"/>
        </w:rPr>
        <w:t>小中学校配膳・配送</w:t>
      </w:r>
      <w:r w:rsidR="008D1003">
        <w:rPr>
          <w:rFonts w:hint="eastAsia"/>
        </w:rPr>
        <w:t>委託公募型プロポーザ</w:t>
      </w:r>
      <w:r w:rsidR="008D1003" w:rsidRPr="00FF280D">
        <w:rPr>
          <w:rFonts w:hint="eastAsia"/>
        </w:rPr>
        <w:t>ル</w:t>
      </w:r>
      <w:r w:rsidR="00E239C5" w:rsidRPr="00FF280D">
        <w:rPr>
          <w:rFonts w:hint="eastAsia"/>
        </w:rPr>
        <w:t>に参加を希望しますので、参加表明書を提出します。</w:t>
      </w:r>
    </w:p>
    <w:p w:rsidR="00E239C5" w:rsidRPr="00FF280D" w:rsidRDefault="00E239C5" w:rsidP="00E239C5">
      <w:pPr>
        <w:ind w:firstLineChars="100" w:firstLine="210"/>
      </w:pPr>
      <w:r w:rsidRPr="00FF280D">
        <w:rPr>
          <w:rFonts w:hint="eastAsia"/>
        </w:rPr>
        <w:t>なお、提出者は</w:t>
      </w:r>
      <w:r w:rsidR="00101198">
        <w:rPr>
          <w:rFonts w:hint="eastAsia"/>
        </w:rPr>
        <w:t>参加資格要件確認書</w:t>
      </w:r>
      <w:r w:rsidR="006F70A2">
        <w:rPr>
          <w:rFonts w:hint="eastAsia"/>
        </w:rPr>
        <w:t>（様式第３号）</w:t>
      </w:r>
      <w:r w:rsidR="00101198">
        <w:rPr>
          <w:rFonts w:hint="eastAsia"/>
        </w:rPr>
        <w:t>のとおり</w:t>
      </w:r>
      <w:r w:rsidRPr="00FF280D">
        <w:rPr>
          <w:rFonts w:hint="eastAsia"/>
        </w:rPr>
        <w:t>本プロポーザルの参加資格要件全てを満たすものです。</w:t>
      </w:r>
    </w:p>
    <w:p w:rsidR="00E239C5" w:rsidRPr="00FF280D" w:rsidRDefault="00E239C5" w:rsidP="00E239C5"/>
    <w:p w:rsidR="00E239C5" w:rsidRPr="00101198" w:rsidRDefault="00E239C5" w:rsidP="00E239C5"/>
    <w:p w:rsidR="00E239C5" w:rsidRPr="00FF280D" w:rsidRDefault="00E239C5" w:rsidP="00E239C5">
      <w:r w:rsidRPr="00FF280D">
        <w:rPr>
          <w:rFonts w:hint="eastAsia"/>
        </w:rPr>
        <w:t xml:space="preserve">　　　　　　　　　　　　　　　　　　（提出者）</w:t>
      </w:r>
    </w:p>
    <w:p w:rsidR="00E239C5" w:rsidRPr="00FF280D" w:rsidRDefault="00E239C5" w:rsidP="00E239C5">
      <w:r w:rsidRPr="00FF280D">
        <w:rPr>
          <w:rFonts w:hint="eastAsia"/>
        </w:rPr>
        <w:t xml:space="preserve">　　　　　　　　　　　　　　　　　　　</w:t>
      </w:r>
      <w:r w:rsidRPr="00FF280D">
        <w:rPr>
          <w:rFonts w:hint="eastAsia"/>
          <w:kern w:val="0"/>
        </w:rPr>
        <w:t>所在地</w:t>
      </w:r>
    </w:p>
    <w:p w:rsidR="00E239C5" w:rsidRPr="00FF280D" w:rsidRDefault="00E239C5" w:rsidP="00E239C5">
      <w:r w:rsidRPr="00FF280D">
        <w:rPr>
          <w:rFonts w:hint="eastAsia"/>
        </w:rPr>
        <w:t xml:space="preserve">　　　　　　　　　　　　　　　　　　　法人の商号又は名称</w:t>
      </w:r>
    </w:p>
    <w:p w:rsidR="00E239C5" w:rsidRPr="00FF280D" w:rsidRDefault="00E239C5" w:rsidP="00E239C5">
      <w:r w:rsidRPr="00FF280D">
        <w:rPr>
          <w:rFonts w:hint="eastAsia"/>
        </w:rPr>
        <w:t xml:space="preserve">　　　　　　　　　　　　　　　　　　　代表者職氏名　　　　　　　　　　　　　　　　　　　印　</w:t>
      </w:r>
    </w:p>
    <w:p w:rsidR="00E239C5" w:rsidRPr="00FF280D" w:rsidRDefault="00E239C5" w:rsidP="00E239C5"/>
    <w:p w:rsidR="00E239C5" w:rsidRPr="00FF280D" w:rsidRDefault="00E239C5" w:rsidP="00E239C5">
      <w:r w:rsidRPr="00FF280D">
        <w:rPr>
          <w:rFonts w:hint="eastAsia"/>
        </w:rPr>
        <w:t xml:space="preserve">　　　　　　　　　　　　　　　　　　（担当者）</w:t>
      </w:r>
    </w:p>
    <w:p w:rsidR="00E239C5" w:rsidRPr="00FF280D" w:rsidRDefault="005C2B40" w:rsidP="00E239C5">
      <w:r w:rsidRPr="00FF280D">
        <w:rPr>
          <w:rFonts w:hint="eastAsia"/>
        </w:rPr>
        <w:t xml:space="preserve">　　　　　　　　　　　　　　　　　　　氏</w:t>
      </w:r>
      <w:r w:rsidR="00E239C5" w:rsidRPr="00FF280D">
        <w:rPr>
          <w:rFonts w:hint="eastAsia"/>
        </w:rPr>
        <w:t>名</w:t>
      </w:r>
    </w:p>
    <w:p w:rsidR="00E239C5" w:rsidRPr="00FF280D" w:rsidRDefault="00E239C5" w:rsidP="00E239C5">
      <w:r w:rsidRPr="00FF280D">
        <w:rPr>
          <w:rFonts w:hint="eastAsia"/>
        </w:rPr>
        <w:t xml:space="preserve">　　　　　　　　　　　　　　　　　　　所属部署</w:t>
      </w:r>
    </w:p>
    <w:p w:rsidR="00E239C5" w:rsidRPr="00FF280D" w:rsidRDefault="00E239C5" w:rsidP="00E239C5">
      <w:r w:rsidRPr="00FF280D">
        <w:rPr>
          <w:rFonts w:hint="eastAsia"/>
        </w:rPr>
        <w:t xml:space="preserve">　　　　　　　　　　　　　　　　　　　電話番号</w:t>
      </w:r>
    </w:p>
    <w:p w:rsidR="00E239C5" w:rsidRPr="00FF280D" w:rsidRDefault="00E239C5" w:rsidP="00E239C5">
      <w:r w:rsidRPr="00FF280D">
        <w:rPr>
          <w:rFonts w:hint="eastAsia"/>
        </w:rPr>
        <w:t xml:space="preserve">　　　　　　　　　　　　　　　　　　　</w:t>
      </w:r>
      <w:r w:rsidRPr="00FF280D">
        <w:rPr>
          <w:rFonts w:hint="eastAsia"/>
          <w:w w:val="66"/>
          <w:kern w:val="0"/>
          <w:fitText w:val="840" w:id="2005695232"/>
        </w:rPr>
        <w:t>Ｅ－ｍａｉ</w:t>
      </w:r>
      <w:r w:rsidRPr="00FF280D">
        <w:rPr>
          <w:rFonts w:hint="eastAsia"/>
          <w:spacing w:val="6"/>
          <w:w w:val="66"/>
          <w:kern w:val="0"/>
          <w:fitText w:val="840" w:id="2005695232"/>
        </w:rPr>
        <w:t>ｌ</w:t>
      </w:r>
    </w:p>
    <w:p w:rsidR="00E239C5" w:rsidRPr="00FF280D" w:rsidRDefault="00E239C5" w:rsidP="00E239C5"/>
    <w:p w:rsidR="00E239C5" w:rsidRPr="00FF280D" w:rsidRDefault="00E239C5" w:rsidP="00E239C5"/>
    <w:p w:rsidR="00E239C5" w:rsidRPr="00FF280D" w:rsidRDefault="00E239C5" w:rsidP="00E239C5"/>
    <w:p w:rsidR="00E239C5" w:rsidRPr="00FF280D" w:rsidRDefault="00E239C5" w:rsidP="00090893">
      <w:pPr>
        <w:ind w:firstLineChars="2700" w:firstLine="5670"/>
      </w:pPr>
      <w:r w:rsidRPr="00FF280D">
        <w:rPr>
          <w:rFonts w:hint="eastAsia"/>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FF280D" w:rsidRPr="00FF280D" w:rsidTr="005C2B40">
        <w:trPr>
          <w:jc w:val="right"/>
        </w:trPr>
        <w:tc>
          <w:tcPr>
            <w:tcW w:w="2124" w:type="dxa"/>
          </w:tcPr>
          <w:p w:rsidR="00E239C5" w:rsidRPr="00FF280D" w:rsidRDefault="00E239C5" w:rsidP="00E239C5">
            <w:pPr>
              <w:jc w:val="center"/>
            </w:pPr>
            <w:r w:rsidRPr="00FF280D">
              <w:rPr>
                <w:rFonts w:hint="eastAsia"/>
              </w:rPr>
              <w:t>会社印</w:t>
            </w:r>
          </w:p>
        </w:tc>
        <w:tc>
          <w:tcPr>
            <w:tcW w:w="2124" w:type="dxa"/>
          </w:tcPr>
          <w:p w:rsidR="00E239C5" w:rsidRPr="00FF280D" w:rsidRDefault="00E239C5" w:rsidP="00E239C5">
            <w:pPr>
              <w:jc w:val="center"/>
            </w:pPr>
            <w:r w:rsidRPr="00FF280D">
              <w:rPr>
                <w:rFonts w:hint="eastAsia"/>
              </w:rPr>
              <w:t>代表者印</w:t>
            </w:r>
          </w:p>
        </w:tc>
      </w:tr>
      <w:tr w:rsidR="00E239C5" w:rsidRPr="00FF280D" w:rsidTr="005C2B40">
        <w:trPr>
          <w:jc w:val="right"/>
        </w:trPr>
        <w:tc>
          <w:tcPr>
            <w:tcW w:w="2124" w:type="dxa"/>
          </w:tcPr>
          <w:p w:rsidR="00E239C5" w:rsidRPr="00FF280D" w:rsidRDefault="00E239C5" w:rsidP="00E239C5">
            <w:r w:rsidRPr="00FF280D">
              <w:rPr>
                <w:rFonts w:hint="eastAsia"/>
              </w:rPr>
              <w:t xml:space="preserve">　　　　　　　　</w:t>
            </w:r>
            <w:r w:rsidR="005C2B40" w:rsidRPr="00FF280D">
              <w:rPr>
                <w:rFonts w:hint="eastAsia"/>
              </w:rPr>
              <w:t xml:space="preserve">　</w:t>
            </w:r>
          </w:p>
          <w:p w:rsidR="00E239C5" w:rsidRPr="00FF280D" w:rsidRDefault="00E239C5" w:rsidP="00E239C5"/>
          <w:p w:rsidR="00E239C5" w:rsidRPr="00FF280D" w:rsidRDefault="00E239C5" w:rsidP="00E239C5"/>
          <w:p w:rsidR="00E239C5" w:rsidRPr="00FF280D" w:rsidRDefault="00E239C5" w:rsidP="00E239C5"/>
          <w:p w:rsidR="00E239C5" w:rsidRPr="00FF280D" w:rsidRDefault="00E239C5" w:rsidP="00E239C5"/>
          <w:p w:rsidR="005C2B40" w:rsidRPr="00FF280D" w:rsidRDefault="005C2B40" w:rsidP="00E239C5"/>
        </w:tc>
        <w:tc>
          <w:tcPr>
            <w:tcW w:w="2124" w:type="dxa"/>
          </w:tcPr>
          <w:p w:rsidR="00E239C5" w:rsidRPr="00FF280D" w:rsidRDefault="00E239C5" w:rsidP="00E239C5">
            <w:r w:rsidRPr="00FF280D">
              <w:rPr>
                <w:rFonts w:hint="eastAsia"/>
              </w:rPr>
              <w:t xml:space="preserve">　　　　　　　　</w:t>
            </w:r>
            <w:r w:rsidR="005C2B40" w:rsidRPr="00FF280D">
              <w:rPr>
                <w:rFonts w:hint="eastAsia"/>
              </w:rPr>
              <w:t xml:space="preserve">　</w:t>
            </w:r>
          </w:p>
        </w:tc>
      </w:tr>
    </w:tbl>
    <w:p w:rsidR="00C733F6" w:rsidRPr="00FF280D" w:rsidRDefault="00C733F6" w:rsidP="00E239C5"/>
    <w:p w:rsidR="005C2B40" w:rsidRDefault="005C2B40" w:rsidP="00133506"/>
    <w:p w:rsidR="005D4CA5" w:rsidRDefault="005D4CA5" w:rsidP="00133506"/>
    <w:p w:rsidR="005D4CA5" w:rsidRDefault="005D4CA5" w:rsidP="005D4CA5">
      <w:pPr>
        <w:wordWrap w:val="0"/>
        <w:spacing w:line="240" w:lineRule="exact"/>
        <w:ind w:right="1760"/>
        <w:rPr>
          <w:rFonts w:ascii="ＭＳ 明朝" w:hAnsi="ＭＳ 明朝"/>
          <w:sz w:val="24"/>
        </w:rPr>
      </w:pPr>
      <w:r>
        <w:rPr>
          <w:rFonts w:ascii="ＭＳ 明朝" w:hAnsi="ＭＳ 明朝" w:hint="eastAsia"/>
          <w:sz w:val="24"/>
        </w:rPr>
        <w:t>様式第３号</w:t>
      </w:r>
    </w:p>
    <w:p w:rsidR="005D4CA5" w:rsidRDefault="005D4CA5" w:rsidP="005D4CA5">
      <w:pPr>
        <w:wordWrap w:val="0"/>
        <w:spacing w:line="240" w:lineRule="exact"/>
        <w:ind w:right="1760"/>
        <w:rPr>
          <w:rFonts w:ascii="ＭＳ 明朝" w:hAnsi="ＭＳ 明朝"/>
          <w:sz w:val="24"/>
        </w:rPr>
      </w:pPr>
      <w:bookmarkStart w:id="0" w:name="_GoBack"/>
      <w:bookmarkEnd w:id="0"/>
    </w:p>
    <w:p w:rsidR="005D4CA5" w:rsidRDefault="005D4CA5" w:rsidP="005D4CA5">
      <w:pPr>
        <w:rPr>
          <w:rFonts w:ascii="Century" w:hAnsi="Century"/>
        </w:rPr>
      </w:pPr>
    </w:p>
    <w:p w:rsidR="005D4CA5" w:rsidRDefault="005D4CA5" w:rsidP="005D4CA5">
      <w:pPr>
        <w:ind w:firstLineChars="1000" w:firstLine="2800"/>
        <w:rPr>
          <w:sz w:val="28"/>
          <w:szCs w:val="28"/>
        </w:rPr>
      </w:pPr>
      <w:r>
        <w:rPr>
          <w:rFonts w:hint="eastAsia"/>
          <w:sz w:val="28"/>
          <w:szCs w:val="28"/>
        </w:rPr>
        <w:t>参加資格要件確認書</w:t>
      </w:r>
    </w:p>
    <w:p w:rsidR="005D4CA5" w:rsidRDefault="005D4CA5" w:rsidP="005D4CA5">
      <w:pPr>
        <w:ind w:firstLineChars="1000" w:firstLine="2800"/>
        <w:rPr>
          <w:sz w:val="28"/>
          <w:szCs w:val="28"/>
        </w:rPr>
      </w:pPr>
    </w:p>
    <w:p w:rsidR="005D4CA5" w:rsidRDefault="005D4CA5" w:rsidP="005D4CA5">
      <w:pPr>
        <w:wordWrap w:val="0"/>
        <w:spacing w:line="240" w:lineRule="exact"/>
        <w:ind w:right="1760"/>
        <w:rPr>
          <w:rFonts w:ascii="ＭＳ 明朝" w:hAnsi="ＭＳ 明朝"/>
          <w:sz w:val="24"/>
          <w:szCs w:val="24"/>
        </w:rPr>
      </w:pPr>
    </w:p>
    <w:p w:rsidR="005D4CA5" w:rsidRDefault="005D4CA5" w:rsidP="005D4CA5">
      <w:pPr>
        <w:rPr>
          <w:rFonts w:ascii="Century" w:hAnsi="Century"/>
          <w:sz w:val="24"/>
        </w:rPr>
      </w:pPr>
      <w:r>
        <w:rPr>
          <w:rFonts w:hint="eastAsia"/>
          <w:sz w:val="24"/>
        </w:rPr>
        <w:t xml:space="preserve">　</w:t>
      </w:r>
    </w:p>
    <w:p w:rsidR="005D4CA5" w:rsidRDefault="005D4CA5" w:rsidP="005D4CA5">
      <w:pPr>
        <w:wordWrap w:val="0"/>
        <w:spacing w:line="240" w:lineRule="exact"/>
        <w:ind w:right="1760"/>
        <w:rPr>
          <w:rFonts w:ascii="ＭＳ 明朝" w:hAnsi="ＭＳ 明朝"/>
          <w:sz w:val="24"/>
        </w:rPr>
      </w:pPr>
    </w:p>
    <w:tbl>
      <w:tblPr>
        <w:tblStyle w:val="a3"/>
        <w:tblW w:w="0" w:type="auto"/>
        <w:tblLook w:val="04A0" w:firstRow="1" w:lastRow="0" w:firstColumn="1" w:lastColumn="0" w:noHBand="0" w:noVBand="1"/>
      </w:tblPr>
      <w:tblGrid>
        <w:gridCol w:w="562"/>
        <w:gridCol w:w="6521"/>
        <w:gridCol w:w="2545"/>
      </w:tblGrid>
      <w:tr w:rsidR="005D4CA5" w:rsidTr="005D4CA5">
        <w:trPr>
          <w:trHeight w:val="314"/>
        </w:trPr>
        <w:tc>
          <w:tcPr>
            <w:tcW w:w="562" w:type="dxa"/>
            <w:tcBorders>
              <w:top w:val="single" w:sz="4" w:space="0" w:color="auto"/>
              <w:left w:val="single" w:sz="4" w:space="0" w:color="auto"/>
              <w:bottom w:val="single" w:sz="4" w:space="0" w:color="auto"/>
              <w:right w:val="single" w:sz="4" w:space="0" w:color="auto"/>
            </w:tcBorders>
          </w:tcPr>
          <w:p w:rsidR="005D4CA5" w:rsidRDefault="005D4CA5">
            <w:pPr>
              <w:wordWrap w:val="0"/>
              <w:spacing w:line="240" w:lineRule="exact"/>
              <w:ind w:right="1760"/>
              <w:rPr>
                <w:rFonts w:ascii="ＭＳ 明朝" w:hAnsi="ＭＳ 明朝"/>
                <w:sz w:val="24"/>
              </w:rPr>
            </w:pPr>
          </w:p>
        </w:tc>
        <w:tc>
          <w:tcPr>
            <w:tcW w:w="6521" w:type="dxa"/>
            <w:tcBorders>
              <w:top w:val="single" w:sz="4" w:space="0" w:color="auto"/>
              <w:left w:val="single" w:sz="4" w:space="0" w:color="auto"/>
              <w:bottom w:val="single" w:sz="4" w:space="0" w:color="auto"/>
              <w:right w:val="single" w:sz="4" w:space="0" w:color="auto"/>
            </w:tcBorders>
            <w:hideMark/>
          </w:tcPr>
          <w:p w:rsidR="005D4CA5" w:rsidRDefault="005D4CA5">
            <w:pPr>
              <w:ind w:firstLineChars="700" w:firstLine="1680"/>
              <w:rPr>
                <w:rFonts w:ascii="ＭＳ 明朝" w:hAnsi="ＭＳ 明朝"/>
                <w:sz w:val="24"/>
              </w:rPr>
            </w:pPr>
            <w:r>
              <w:rPr>
                <w:rFonts w:ascii="ＭＳ 明朝" w:hAnsi="ＭＳ 明朝" w:hint="eastAsia"/>
                <w:sz w:val="24"/>
              </w:rPr>
              <w:t>参　加　資　格　要　件</w:t>
            </w:r>
          </w:p>
        </w:tc>
        <w:tc>
          <w:tcPr>
            <w:tcW w:w="2545" w:type="dxa"/>
            <w:tcBorders>
              <w:top w:val="single" w:sz="4" w:space="0" w:color="auto"/>
              <w:left w:val="single" w:sz="4" w:space="0" w:color="auto"/>
              <w:bottom w:val="single" w:sz="4" w:space="0" w:color="auto"/>
              <w:right w:val="single" w:sz="4" w:space="0" w:color="auto"/>
            </w:tcBorders>
            <w:hideMark/>
          </w:tcPr>
          <w:p w:rsidR="005D4CA5" w:rsidRDefault="005D4CA5" w:rsidP="00101198">
            <w:pPr>
              <w:ind w:firstLineChars="200" w:firstLine="480"/>
              <w:rPr>
                <w:rFonts w:ascii="ＭＳ 明朝" w:hAnsi="ＭＳ 明朝"/>
                <w:sz w:val="24"/>
              </w:rPr>
            </w:pPr>
            <w:r>
              <w:rPr>
                <w:rFonts w:ascii="ＭＳ 明朝" w:hAnsi="ＭＳ 明朝" w:hint="eastAsia"/>
                <w:sz w:val="24"/>
              </w:rPr>
              <w:t>該当チェック</w:t>
            </w:r>
          </w:p>
        </w:tc>
      </w:tr>
      <w:tr w:rsidR="005D4CA5" w:rsidTr="005D4CA5">
        <w:tc>
          <w:tcPr>
            <w:tcW w:w="562"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①</w:t>
            </w:r>
          </w:p>
        </w:tc>
        <w:tc>
          <w:tcPr>
            <w:tcW w:w="6521"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島田市の入札参加資格者名簿に登録されている</w:t>
            </w:r>
          </w:p>
        </w:tc>
        <w:tc>
          <w:tcPr>
            <w:tcW w:w="2545"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はい　□いいえ</w:t>
            </w:r>
          </w:p>
        </w:tc>
      </w:tr>
      <w:tr w:rsidR="005D4CA5" w:rsidTr="005D4CA5">
        <w:tc>
          <w:tcPr>
            <w:tcW w:w="562"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②</w:t>
            </w:r>
          </w:p>
        </w:tc>
        <w:tc>
          <w:tcPr>
            <w:tcW w:w="6521"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給食調理業務において、学校給食調理施設での受託実績がある</w:t>
            </w:r>
          </w:p>
        </w:tc>
        <w:tc>
          <w:tcPr>
            <w:tcW w:w="2545"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はい　□いいえ</w:t>
            </w:r>
          </w:p>
        </w:tc>
      </w:tr>
      <w:tr w:rsidR="005D4CA5" w:rsidTr="005D4CA5">
        <w:tc>
          <w:tcPr>
            <w:tcW w:w="562"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③</w:t>
            </w:r>
          </w:p>
        </w:tc>
        <w:tc>
          <w:tcPr>
            <w:tcW w:w="6521"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過去３年間に、食品衛生法（昭和22年法律第233号）の規定による営業の停止処分を受けていない</w:t>
            </w:r>
          </w:p>
        </w:tc>
        <w:tc>
          <w:tcPr>
            <w:tcW w:w="2545"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はい　□いいえ</w:t>
            </w:r>
          </w:p>
        </w:tc>
      </w:tr>
      <w:tr w:rsidR="005D4CA5" w:rsidTr="005D4CA5">
        <w:tc>
          <w:tcPr>
            <w:tcW w:w="562"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④</w:t>
            </w:r>
          </w:p>
        </w:tc>
        <w:tc>
          <w:tcPr>
            <w:tcW w:w="6521"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地方自治法施行令（昭和22年政令第16号）第167条の4</w:t>
            </w:r>
            <w:r w:rsidR="00746E97">
              <w:rPr>
                <w:rFonts w:ascii="ＭＳ 明朝" w:hAnsi="ＭＳ 明朝" w:hint="eastAsia"/>
                <w:sz w:val="24"/>
              </w:rPr>
              <w:t>第１項</w:t>
            </w:r>
            <w:r>
              <w:rPr>
                <w:rFonts w:ascii="ＭＳ 明朝" w:hAnsi="ＭＳ 明朝" w:hint="eastAsia"/>
                <w:sz w:val="24"/>
              </w:rPr>
              <w:t>の規定に該当しない</w:t>
            </w:r>
          </w:p>
        </w:tc>
        <w:tc>
          <w:tcPr>
            <w:tcW w:w="2545"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はい　□いいえ</w:t>
            </w:r>
          </w:p>
        </w:tc>
      </w:tr>
      <w:tr w:rsidR="005D4CA5" w:rsidTr="005D4CA5">
        <w:tc>
          <w:tcPr>
            <w:tcW w:w="562"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⑤</w:t>
            </w:r>
          </w:p>
        </w:tc>
        <w:tc>
          <w:tcPr>
            <w:tcW w:w="6521"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静岡県内に事業所（本社、支社、営業所又は活動拠点）を有している</w:t>
            </w:r>
          </w:p>
        </w:tc>
        <w:tc>
          <w:tcPr>
            <w:tcW w:w="2545"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はい　□いいえ</w:t>
            </w:r>
          </w:p>
        </w:tc>
      </w:tr>
      <w:tr w:rsidR="005D4CA5" w:rsidTr="005D4CA5">
        <w:tc>
          <w:tcPr>
            <w:tcW w:w="562"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⑥</w:t>
            </w:r>
          </w:p>
        </w:tc>
        <w:tc>
          <w:tcPr>
            <w:tcW w:w="6521"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島田市入札参加制限等措置要綱（平成19年島田市告示第159号）に基づく入札参加排除措置を受けていない</w:t>
            </w:r>
          </w:p>
        </w:tc>
        <w:tc>
          <w:tcPr>
            <w:tcW w:w="2545"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はい　□いいえ</w:t>
            </w:r>
          </w:p>
        </w:tc>
      </w:tr>
      <w:tr w:rsidR="005D4CA5" w:rsidTr="005D4CA5">
        <w:tc>
          <w:tcPr>
            <w:tcW w:w="562"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⑦</w:t>
            </w:r>
          </w:p>
        </w:tc>
        <w:tc>
          <w:tcPr>
            <w:tcW w:w="6521" w:type="dxa"/>
            <w:tcBorders>
              <w:top w:val="single" w:sz="4" w:space="0" w:color="auto"/>
              <w:left w:val="single" w:sz="4" w:space="0" w:color="auto"/>
              <w:bottom w:val="single" w:sz="4" w:space="0" w:color="auto"/>
              <w:right w:val="single" w:sz="4" w:space="0" w:color="auto"/>
            </w:tcBorders>
            <w:hideMark/>
          </w:tcPr>
          <w:p w:rsidR="005D4CA5" w:rsidRDefault="005D4CA5" w:rsidP="009B2217">
            <w:pPr>
              <w:rPr>
                <w:rFonts w:ascii="ＭＳ 明朝" w:hAnsi="ＭＳ 明朝"/>
                <w:sz w:val="24"/>
              </w:rPr>
            </w:pPr>
            <w:r>
              <w:rPr>
                <w:rFonts w:ascii="ＭＳ 明朝" w:hAnsi="ＭＳ 明朝" w:hint="eastAsia"/>
                <w:sz w:val="24"/>
              </w:rPr>
              <w:t>民事再生法（平成11年法律第225号）に基づく再生手続き開始の申立て、会社更生法（平成14年法律第154号）に基づく更生手続き開始の申立て、破産法（平成16年法律第75号）に基づく破産手続き開始の申立てがなされていない</w:t>
            </w:r>
          </w:p>
        </w:tc>
        <w:tc>
          <w:tcPr>
            <w:tcW w:w="2545"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はい　□いいえ</w:t>
            </w:r>
          </w:p>
        </w:tc>
      </w:tr>
      <w:tr w:rsidR="005D4CA5" w:rsidTr="005D4CA5">
        <w:tc>
          <w:tcPr>
            <w:tcW w:w="562"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⑧</w:t>
            </w:r>
          </w:p>
        </w:tc>
        <w:tc>
          <w:tcPr>
            <w:tcW w:w="6521"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島田市暴力団排除条例（平成24年島田市条例第31号）に基づく入札参加排除措置を受けていない</w:t>
            </w:r>
          </w:p>
        </w:tc>
        <w:tc>
          <w:tcPr>
            <w:tcW w:w="2545"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はい　□いいえ</w:t>
            </w:r>
          </w:p>
        </w:tc>
      </w:tr>
      <w:tr w:rsidR="005D4CA5" w:rsidTr="005D4CA5">
        <w:tc>
          <w:tcPr>
            <w:tcW w:w="562"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⑨</w:t>
            </w:r>
          </w:p>
        </w:tc>
        <w:tc>
          <w:tcPr>
            <w:tcW w:w="6521"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国税及び地方税を滞納していない</w:t>
            </w:r>
          </w:p>
        </w:tc>
        <w:tc>
          <w:tcPr>
            <w:tcW w:w="2545"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はい　□いいえ</w:t>
            </w:r>
          </w:p>
        </w:tc>
      </w:tr>
      <w:tr w:rsidR="005D4CA5" w:rsidTr="005D4CA5">
        <w:tc>
          <w:tcPr>
            <w:tcW w:w="562"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⑩</w:t>
            </w:r>
          </w:p>
        </w:tc>
        <w:tc>
          <w:tcPr>
            <w:tcW w:w="6521"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製造物責任法（平成6年法律第85号）に規定する損害賠償責任を履行するため生産物賠償責任保険に加入している</w:t>
            </w:r>
          </w:p>
        </w:tc>
        <w:tc>
          <w:tcPr>
            <w:tcW w:w="2545" w:type="dxa"/>
            <w:tcBorders>
              <w:top w:val="single" w:sz="4" w:space="0" w:color="auto"/>
              <w:left w:val="single" w:sz="4" w:space="0" w:color="auto"/>
              <w:bottom w:val="single" w:sz="4" w:space="0" w:color="auto"/>
              <w:right w:val="single" w:sz="4" w:space="0" w:color="auto"/>
            </w:tcBorders>
            <w:hideMark/>
          </w:tcPr>
          <w:p w:rsidR="005D4CA5" w:rsidRDefault="005D4CA5">
            <w:pPr>
              <w:rPr>
                <w:rFonts w:ascii="ＭＳ 明朝" w:hAnsi="ＭＳ 明朝"/>
                <w:sz w:val="24"/>
              </w:rPr>
            </w:pPr>
            <w:r>
              <w:rPr>
                <w:rFonts w:ascii="ＭＳ 明朝" w:hAnsi="ＭＳ 明朝" w:hint="eastAsia"/>
                <w:sz w:val="24"/>
              </w:rPr>
              <w:t>□はい　□いいえ</w:t>
            </w:r>
          </w:p>
        </w:tc>
      </w:tr>
    </w:tbl>
    <w:p w:rsidR="005D4CA5" w:rsidRDefault="005D4CA5" w:rsidP="005D4CA5">
      <w:pPr>
        <w:wordWrap w:val="0"/>
        <w:spacing w:line="240" w:lineRule="exact"/>
        <w:ind w:right="1760"/>
        <w:rPr>
          <w:rFonts w:ascii="ＭＳ 明朝" w:eastAsia="ＭＳ 明朝" w:hAnsi="ＭＳ 明朝" w:cs="Times New Roman"/>
          <w:sz w:val="24"/>
        </w:rPr>
      </w:pPr>
    </w:p>
    <w:p w:rsidR="005D4CA5" w:rsidRDefault="005D4CA5" w:rsidP="00133506"/>
    <w:p w:rsidR="005D4CA5" w:rsidRPr="00101198" w:rsidRDefault="00101198" w:rsidP="00133506">
      <w:r>
        <w:rPr>
          <w:rFonts w:hint="eastAsia"/>
        </w:rPr>
        <w:t xml:space="preserve">　　</w:t>
      </w:r>
    </w:p>
    <w:p w:rsidR="005D4CA5" w:rsidRDefault="005D4CA5" w:rsidP="00133506"/>
    <w:p w:rsidR="005D4CA5" w:rsidRDefault="005D4CA5" w:rsidP="00133506"/>
    <w:p w:rsidR="005D4CA5" w:rsidRDefault="005D4CA5" w:rsidP="00133506"/>
    <w:p w:rsidR="005D4CA5" w:rsidRDefault="005D4CA5" w:rsidP="00133506"/>
    <w:p w:rsidR="005D4CA5" w:rsidRDefault="005D4CA5" w:rsidP="00133506"/>
    <w:p w:rsidR="00133506" w:rsidRPr="00FF280D" w:rsidRDefault="00133506" w:rsidP="00133506">
      <w:pPr>
        <w:rPr>
          <w:rFonts w:ascii="ＭＳ 明朝" w:eastAsia="ＭＳ 明朝" w:hAnsi="ＭＳ 明朝"/>
        </w:rPr>
      </w:pPr>
      <w:r w:rsidRPr="00FF280D">
        <w:rPr>
          <w:rFonts w:ascii="ＭＳ 明朝" w:eastAsia="ＭＳ 明朝" w:hAnsi="ＭＳ 明朝" w:hint="eastAsia"/>
        </w:rPr>
        <w:lastRenderedPageBreak/>
        <w:t>様式</w:t>
      </w:r>
      <w:r w:rsidR="00FA5E42">
        <w:rPr>
          <w:rFonts w:ascii="ＭＳ 明朝" w:eastAsia="ＭＳ 明朝" w:hAnsi="ＭＳ 明朝" w:hint="eastAsia"/>
        </w:rPr>
        <w:t>第</w:t>
      </w:r>
      <w:r w:rsidR="00E2233D">
        <w:rPr>
          <w:rFonts w:ascii="ＭＳ 明朝" w:eastAsia="ＭＳ 明朝" w:hAnsi="ＭＳ 明朝" w:hint="eastAsia"/>
        </w:rPr>
        <w:t>４</w:t>
      </w:r>
      <w:r w:rsidR="00FA5E42">
        <w:rPr>
          <w:rFonts w:ascii="ＭＳ 明朝" w:eastAsia="ＭＳ 明朝" w:hAnsi="ＭＳ 明朝" w:hint="eastAsia"/>
        </w:rPr>
        <w:t>号</w:t>
      </w:r>
    </w:p>
    <w:p w:rsidR="00133506" w:rsidRPr="00FF280D" w:rsidRDefault="00133506" w:rsidP="00E239C5"/>
    <w:p w:rsidR="00133506" w:rsidRPr="00FF280D" w:rsidRDefault="00133506" w:rsidP="00133506">
      <w:pPr>
        <w:jc w:val="center"/>
        <w:rPr>
          <w:sz w:val="28"/>
          <w:szCs w:val="28"/>
        </w:rPr>
      </w:pPr>
      <w:r w:rsidRPr="00FF280D">
        <w:rPr>
          <w:rFonts w:hint="eastAsia"/>
          <w:sz w:val="28"/>
          <w:szCs w:val="28"/>
        </w:rPr>
        <w:t>事</w:t>
      </w:r>
      <w:r w:rsidR="00A954FA" w:rsidRPr="00FF280D">
        <w:rPr>
          <w:rFonts w:hint="eastAsia"/>
          <w:sz w:val="28"/>
          <w:szCs w:val="28"/>
        </w:rPr>
        <w:t xml:space="preserve">　</w:t>
      </w:r>
      <w:r w:rsidRPr="00FF280D">
        <w:rPr>
          <w:rFonts w:hint="eastAsia"/>
          <w:sz w:val="28"/>
          <w:szCs w:val="28"/>
        </w:rPr>
        <w:t>業</w:t>
      </w:r>
      <w:r w:rsidR="00A954FA" w:rsidRPr="00FF280D">
        <w:rPr>
          <w:rFonts w:hint="eastAsia"/>
          <w:sz w:val="28"/>
          <w:szCs w:val="28"/>
        </w:rPr>
        <w:t xml:space="preserve">　</w:t>
      </w:r>
      <w:r w:rsidRPr="00FF280D">
        <w:rPr>
          <w:rFonts w:hint="eastAsia"/>
          <w:sz w:val="28"/>
          <w:szCs w:val="28"/>
        </w:rPr>
        <w:t>者</w:t>
      </w:r>
      <w:r w:rsidR="00A954FA" w:rsidRPr="00FF280D">
        <w:rPr>
          <w:rFonts w:hint="eastAsia"/>
          <w:sz w:val="28"/>
          <w:szCs w:val="28"/>
        </w:rPr>
        <w:t xml:space="preserve">　</w:t>
      </w:r>
      <w:r w:rsidRPr="00FF280D">
        <w:rPr>
          <w:rFonts w:hint="eastAsia"/>
          <w:sz w:val="28"/>
          <w:szCs w:val="28"/>
        </w:rPr>
        <w:t>概</w:t>
      </w:r>
      <w:r w:rsidR="00A954FA" w:rsidRPr="00FF280D">
        <w:rPr>
          <w:rFonts w:hint="eastAsia"/>
          <w:sz w:val="28"/>
          <w:szCs w:val="28"/>
        </w:rPr>
        <w:t xml:space="preserve">　</w:t>
      </w:r>
      <w:r w:rsidRPr="00FF280D">
        <w:rPr>
          <w:rFonts w:hint="eastAsia"/>
          <w:sz w:val="28"/>
          <w:szCs w:val="28"/>
        </w:rPr>
        <w:t>要</w:t>
      </w:r>
      <w:r w:rsidR="00A954FA" w:rsidRPr="00FF280D">
        <w:rPr>
          <w:rFonts w:hint="eastAsia"/>
          <w:sz w:val="28"/>
          <w:szCs w:val="28"/>
        </w:rPr>
        <w:t xml:space="preserve">　</w:t>
      </w:r>
      <w:r w:rsidRPr="00FF280D">
        <w:rPr>
          <w:rFonts w:hint="eastAsia"/>
          <w:sz w:val="28"/>
          <w:szCs w:val="28"/>
        </w:rPr>
        <w:t>書</w:t>
      </w:r>
    </w:p>
    <w:p w:rsidR="00133506" w:rsidRPr="00FF280D" w:rsidRDefault="00133506" w:rsidP="00E239C5"/>
    <w:p w:rsidR="00133506" w:rsidRPr="00FF280D" w:rsidRDefault="00133506" w:rsidP="00E239C5">
      <w:r w:rsidRPr="00FF280D">
        <w:rPr>
          <w:rFonts w:hint="eastAsia"/>
        </w:rPr>
        <w:t xml:space="preserve">　令和　</w:t>
      </w:r>
      <w:r w:rsidR="00090893" w:rsidRPr="00FF280D">
        <w:rPr>
          <w:rFonts w:hint="eastAsia"/>
        </w:rPr>
        <w:t xml:space="preserve">　</w:t>
      </w:r>
      <w:r w:rsidRPr="00FF280D">
        <w:rPr>
          <w:rFonts w:hint="eastAsia"/>
        </w:rPr>
        <w:t xml:space="preserve">年　</w:t>
      </w:r>
      <w:r w:rsidR="00090893" w:rsidRPr="00FF280D">
        <w:rPr>
          <w:rFonts w:hint="eastAsia"/>
        </w:rPr>
        <w:t xml:space="preserve">　</w:t>
      </w:r>
      <w:r w:rsidRPr="00FF280D">
        <w:rPr>
          <w:rFonts w:hint="eastAsia"/>
        </w:rPr>
        <w:t xml:space="preserve">月　</w:t>
      </w:r>
      <w:r w:rsidR="00090893" w:rsidRPr="00FF280D">
        <w:rPr>
          <w:rFonts w:hint="eastAsia"/>
        </w:rPr>
        <w:t xml:space="preserve">　</w:t>
      </w:r>
      <w:r w:rsidRPr="00FF280D">
        <w:rPr>
          <w:rFonts w:hint="eastAsia"/>
        </w:rPr>
        <w:t>日現在</w:t>
      </w:r>
    </w:p>
    <w:tbl>
      <w:tblPr>
        <w:tblStyle w:val="a3"/>
        <w:tblW w:w="0" w:type="auto"/>
        <w:tblLook w:val="04A0" w:firstRow="1" w:lastRow="0" w:firstColumn="1" w:lastColumn="0" w:noHBand="0" w:noVBand="1"/>
      </w:tblPr>
      <w:tblGrid>
        <w:gridCol w:w="2376"/>
        <w:gridCol w:w="1389"/>
        <w:gridCol w:w="6089"/>
      </w:tblGrid>
      <w:tr w:rsidR="00237CEF" w:rsidRPr="00FF280D" w:rsidTr="00AE02F8">
        <w:trPr>
          <w:trHeight w:val="737"/>
        </w:trPr>
        <w:tc>
          <w:tcPr>
            <w:tcW w:w="2376" w:type="dxa"/>
            <w:noWrap/>
            <w:vAlign w:val="center"/>
            <w:hideMark/>
          </w:tcPr>
          <w:p w:rsidR="00237CEF" w:rsidRPr="00FF280D" w:rsidRDefault="00237CEF" w:rsidP="004E26B9">
            <w:r w:rsidRPr="00FF280D">
              <w:rPr>
                <w:rFonts w:hint="eastAsia"/>
              </w:rPr>
              <w:t>法人の商号又は名称</w:t>
            </w:r>
          </w:p>
        </w:tc>
        <w:tc>
          <w:tcPr>
            <w:tcW w:w="7478" w:type="dxa"/>
            <w:gridSpan w:val="2"/>
          </w:tcPr>
          <w:p w:rsidR="00237CEF" w:rsidRPr="00FF280D" w:rsidRDefault="00237CEF" w:rsidP="004E26B9"/>
        </w:tc>
      </w:tr>
      <w:tr w:rsidR="00237CEF" w:rsidRPr="00FF280D" w:rsidTr="00964939">
        <w:trPr>
          <w:trHeight w:val="737"/>
        </w:trPr>
        <w:tc>
          <w:tcPr>
            <w:tcW w:w="2376" w:type="dxa"/>
            <w:noWrap/>
            <w:vAlign w:val="center"/>
            <w:hideMark/>
          </w:tcPr>
          <w:p w:rsidR="00237CEF" w:rsidRPr="00FF280D" w:rsidRDefault="00237CEF" w:rsidP="004E26B9">
            <w:r w:rsidRPr="00FF280D">
              <w:rPr>
                <w:rFonts w:hint="eastAsia"/>
              </w:rPr>
              <w:t>代表者職氏名</w:t>
            </w:r>
          </w:p>
        </w:tc>
        <w:tc>
          <w:tcPr>
            <w:tcW w:w="7478" w:type="dxa"/>
            <w:gridSpan w:val="2"/>
          </w:tcPr>
          <w:p w:rsidR="00237CEF" w:rsidRPr="00FF280D" w:rsidRDefault="00237CEF" w:rsidP="004E26B9"/>
        </w:tc>
      </w:tr>
      <w:tr w:rsidR="00237CEF" w:rsidRPr="00FF280D" w:rsidTr="004C0F7D">
        <w:trPr>
          <w:trHeight w:val="737"/>
        </w:trPr>
        <w:tc>
          <w:tcPr>
            <w:tcW w:w="2376" w:type="dxa"/>
            <w:noWrap/>
            <w:vAlign w:val="center"/>
            <w:hideMark/>
          </w:tcPr>
          <w:p w:rsidR="00237CEF" w:rsidRPr="00FF280D" w:rsidRDefault="00237CEF" w:rsidP="004E26B9">
            <w:r w:rsidRPr="00FF280D">
              <w:rPr>
                <w:rFonts w:hint="eastAsia"/>
              </w:rPr>
              <w:t>所在地</w:t>
            </w:r>
          </w:p>
        </w:tc>
        <w:tc>
          <w:tcPr>
            <w:tcW w:w="7478" w:type="dxa"/>
            <w:gridSpan w:val="2"/>
          </w:tcPr>
          <w:p w:rsidR="00237CEF" w:rsidRPr="00FF280D" w:rsidRDefault="00237CEF" w:rsidP="004E26B9">
            <w:r>
              <w:rPr>
                <w:rFonts w:hint="eastAsia"/>
              </w:rPr>
              <w:t>〒</w:t>
            </w:r>
          </w:p>
        </w:tc>
      </w:tr>
      <w:tr w:rsidR="00237CEF" w:rsidRPr="00FF280D" w:rsidTr="00A15636">
        <w:trPr>
          <w:trHeight w:val="737"/>
        </w:trPr>
        <w:tc>
          <w:tcPr>
            <w:tcW w:w="2376" w:type="dxa"/>
            <w:noWrap/>
            <w:vAlign w:val="center"/>
            <w:hideMark/>
          </w:tcPr>
          <w:p w:rsidR="00237CEF" w:rsidRPr="00FF280D" w:rsidRDefault="00237CEF" w:rsidP="004E26B9">
            <w:r w:rsidRPr="00FF280D">
              <w:rPr>
                <w:rFonts w:hint="eastAsia"/>
              </w:rPr>
              <w:t>設立年月（和暦）</w:t>
            </w:r>
          </w:p>
        </w:tc>
        <w:tc>
          <w:tcPr>
            <w:tcW w:w="7478" w:type="dxa"/>
            <w:gridSpan w:val="2"/>
          </w:tcPr>
          <w:p w:rsidR="00237CEF" w:rsidRPr="00FF280D" w:rsidRDefault="00237CEF" w:rsidP="004E26B9"/>
        </w:tc>
      </w:tr>
      <w:tr w:rsidR="00237CEF" w:rsidRPr="00FF280D" w:rsidTr="004122AD">
        <w:trPr>
          <w:trHeight w:val="737"/>
        </w:trPr>
        <w:tc>
          <w:tcPr>
            <w:tcW w:w="2376" w:type="dxa"/>
            <w:noWrap/>
            <w:vAlign w:val="center"/>
            <w:hideMark/>
          </w:tcPr>
          <w:p w:rsidR="00237CEF" w:rsidRPr="00FF280D" w:rsidRDefault="00237CEF" w:rsidP="004E26B9">
            <w:r w:rsidRPr="00FF280D">
              <w:rPr>
                <w:rFonts w:hint="eastAsia"/>
              </w:rPr>
              <w:t>資本金</w:t>
            </w:r>
          </w:p>
        </w:tc>
        <w:tc>
          <w:tcPr>
            <w:tcW w:w="7478" w:type="dxa"/>
            <w:gridSpan w:val="2"/>
          </w:tcPr>
          <w:p w:rsidR="00237CEF" w:rsidRPr="00FF280D" w:rsidRDefault="00237CEF" w:rsidP="004E26B9"/>
        </w:tc>
      </w:tr>
      <w:tr w:rsidR="00237CEF" w:rsidRPr="00FF280D" w:rsidTr="007838D6">
        <w:trPr>
          <w:trHeight w:val="737"/>
        </w:trPr>
        <w:tc>
          <w:tcPr>
            <w:tcW w:w="2376" w:type="dxa"/>
            <w:noWrap/>
            <w:vAlign w:val="center"/>
            <w:hideMark/>
          </w:tcPr>
          <w:p w:rsidR="00237CEF" w:rsidRPr="00FF280D" w:rsidRDefault="00237CEF" w:rsidP="004E26B9">
            <w:r w:rsidRPr="00FF280D">
              <w:rPr>
                <w:rFonts w:hint="eastAsia"/>
              </w:rPr>
              <w:t>事業所数</w:t>
            </w:r>
          </w:p>
        </w:tc>
        <w:tc>
          <w:tcPr>
            <w:tcW w:w="7478" w:type="dxa"/>
            <w:gridSpan w:val="2"/>
          </w:tcPr>
          <w:p w:rsidR="00237CEF" w:rsidRPr="00FF280D" w:rsidRDefault="00237CEF" w:rsidP="004E26B9"/>
        </w:tc>
      </w:tr>
      <w:tr w:rsidR="00237CEF" w:rsidRPr="00FF280D" w:rsidTr="00397987">
        <w:trPr>
          <w:trHeight w:val="737"/>
        </w:trPr>
        <w:tc>
          <w:tcPr>
            <w:tcW w:w="2376" w:type="dxa"/>
            <w:noWrap/>
            <w:vAlign w:val="center"/>
            <w:hideMark/>
          </w:tcPr>
          <w:p w:rsidR="00237CEF" w:rsidRPr="00FF280D" w:rsidRDefault="00237CEF" w:rsidP="004E26B9">
            <w:r w:rsidRPr="00FF280D">
              <w:rPr>
                <w:rFonts w:hint="eastAsia"/>
              </w:rPr>
              <w:t>株式上場の有無</w:t>
            </w:r>
          </w:p>
        </w:tc>
        <w:tc>
          <w:tcPr>
            <w:tcW w:w="7478" w:type="dxa"/>
            <w:gridSpan w:val="2"/>
          </w:tcPr>
          <w:p w:rsidR="00237CEF" w:rsidRPr="00FF280D" w:rsidRDefault="00237CEF" w:rsidP="004E26B9"/>
        </w:tc>
      </w:tr>
      <w:tr w:rsidR="00237CEF" w:rsidRPr="00FF280D" w:rsidTr="003E74D4">
        <w:trPr>
          <w:trHeight w:val="737"/>
        </w:trPr>
        <w:tc>
          <w:tcPr>
            <w:tcW w:w="2376" w:type="dxa"/>
            <w:noWrap/>
            <w:vAlign w:val="center"/>
            <w:hideMark/>
          </w:tcPr>
          <w:p w:rsidR="00237CEF" w:rsidRPr="00FF280D" w:rsidRDefault="00237CEF" w:rsidP="004E26B9">
            <w:r w:rsidRPr="00FF280D">
              <w:rPr>
                <w:rFonts w:hint="eastAsia"/>
              </w:rPr>
              <w:t>社員数</w:t>
            </w:r>
          </w:p>
        </w:tc>
        <w:tc>
          <w:tcPr>
            <w:tcW w:w="7478" w:type="dxa"/>
            <w:gridSpan w:val="2"/>
          </w:tcPr>
          <w:p w:rsidR="00237CEF" w:rsidRPr="00FF280D" w:rsidRDefault="00237CEF" w:rsidP="004E26B9"/>
        </w:tc>
      </w:tr>
      <w:tr w:rsidR="00286C0B" w:rsidRPr="00FF280D" w:rsidTr="0059605C">
        <w:trPr>
          <w:trHeight w:val="496"/>
        </w:trPr>
        <w:tc>
          <w:tcPr>
            <w:tcW w:w="2376" w:type="dxa"/>
            <w:vMerge w:val="restart"/>
            <w:noWrap/>
            <w:vAlign w:val="center"/>
          </w:tcPr>
          <w:p w:rsidR="00286C0B" w:rsidRPr="00FF280D" w:rsidRDefault="00286C0B" w:rsidP="004E26B9">
            <w:r>
              <w:rPr>
                <w:rFonts w:hint="eastAsia"/>
              </w:rPr>
              <w:t>直近の事業所（活動拠点）</w:t>
            </w:r>
          </w:p>
          <w:p w:rsidR="00286C0B" w:rsidRPr="00FF280D" w:rsidRDefault="00286C0B" w:rsidP="00286C0B">
            <w:r>
              <w:rPr>
                <w:rFonts w:hint="eastAsia"/>
              </w:rPr>
              <w:t xml:space="preserve">　</w:t>
            </w:r>
          </w:p>
        </w:tc>
        <w:tc>
          <w:tcPr>
            <w:tcW w:w="1389" w:type="dxa"/>
          </w:tcPr>
          <w:p w:rsidR="00286C0B" w:rsidRDefault="00286C0B" w:rsidP="004E26B9"/>
          <w:p w:rsidR="00286C0B" w:rsidRPr="00286C0B" w:rsidRDefault="00286C0B" w:rsidP="00286C0B">
            <w:pPr>
              <w:ind w:firstLineChars="100" w:firstLine="210"/>
            </w:pPr>
            <w:r>
              <w:rPr>
                <w:rFonts w:hint="eastAsia"/>
              </w:rPr>
              <w:t>事業所名</w:t>
            </w:r>
          </w:p>
        </w:tc>
        <w:tc>
          <w:tcPr>
            <w:tcW w:w="6089" w:type="dxa"/>
            <w:noWrap/>
            <w:vAlign w:val="center"/>
          </w:tcPr>
          <w:p w:rsidR="00286C0B" w:rsidRPr="00FF280D" w:rsidRDefault="00286C0B" w:rsidP="004E26B9"/>
        </w:tc>
      </w:tr>
      <w:tr w:rsidR="00286C0B" w:rsidRPr="00FF280D" w:rsidTr="00A45AED">
        <w:trPr>
          <w:trHeight w:val="737"/>
        </w:trPr>
        <w:tc>
          <w:tcPr>
            <w:tcW w:w="2376" w:type="dxa"/>
            <w:vMerge/>
            <w:noWrap/>
            <w:vAlign w:val="center"/>
          </w:tcPr>
          <w:p w:rsidR="00286C0B" w:rsidRPr="00624567" w:rsidRDefault="00286C0B" w:rsidP="00286C0B"/>
        </w:tc>
        <w:tc>
          <w:tcPr>
            <w:tcW w:w="1389" w:type="dxa"/>
          </w:tcPr>
          <w:p w:rsidR="00286C0B" w:rsidRDefault="00286C0B" w:rsidP="00286C0B">
            <w:pPr>
              <w:ind w:firstLineChars="100" w:firstLine="210"/>
            </w:pPr>
          </w:p>
          <w:p w:rsidR="00286C0B" w:rsidRDefault="00286C0B" w:rsidP="00286C0B">
            <w:pPr>
              <w:ind w:firstLineChars="100" w:firstLine="210"/>
            </w:pPr>
            <w:r>
              <w:rPr>
                <w:rFonts w:hint="eastAsia"/>
              </w:rPr>
              <w:t>所在地</w:t>
            </w:r>
          </w:p>
        </w:tc>
        <w:tc>
          <w:tcPr>
            <w:tcW w:w="6089" w:type="dxa"/>
            <w:noWrap/>
            <w:vAlign w:val="center"/>
          </w:tcPr>
          <w:p w:rsidR="00286C0B" w:rsidRPr="00FF280D" w:rsidRDefault="00286C0B" w:rsidP="004E26B9">
            <w:r>
              <w:rPr>
                <w:rFonts w:hint="eastAsia"/>
              </w:rPr>
              <w:t>〒</w:t>
            </w:r>
          </w:p>
        </w:tc>
      </w:tr>
      <w:tr w:rsidR="00286C0B" w:rsidRPr="00FF280D" w:rsidTr="0059605C">
        <w:trPr>
          <w:trHeight w:val="324"/>
        </w:trPr>
        <w:tc>
          <w:tcPr>
            <w:tcW w:w="2376" w:type="dxa"/>
            <w:vMerge/>
            <w:noWrap/>
            <w:vAlign w:val="center"/>
          </w:tcPr>
          <w:p w:rsidR="00286C0B" w:rsidRDefault="00286C0B" w:rsidP="00286C0B"/>
        </w:tc>
        <w:tc>
          <w:tcPr>
            <w:tcW w:w="1389" w:type="dxa"/>
            <w:tcBorders>
              <w:bottom w:val="single" w:sz="4" w:space="0" w:color="auto"/>
            </w:tcBorders>
          </w:tcPr>
          <w:p w:rsidR="00286C0B" w:rsidRPr="00FF280D" w:rsidRDefault="00286C0B" w:rsidP="00286C0B">
            <w:pPr>
              <w:ind w:firstLineChars="100" w:firstLine="210"/>
            </w:pPr>
            <w:r>
              <w:rPr>
                <w:rFonts w:hint="eastAsia"/>
              </w:rPr>
              <w:t>電話番号</w:t>
            </w:r>
          </w:p>
        </w:tc>
        <w:tc>
          <w:tcPr>
            <w:tcW w:w="6089" w:type="dxa"/>
            <w:tcBorders>
              <w:bottom w:val="single" w:sz="4" w:space="0" w:color="auto"/>
            </w:tcBorders>
            <w:noWrap/>
            <w:vAlign w:val="center"/>
          </w:tcPr>
          <w:p w:rsidR="00286C0B" w:rsidRPr="00FF280D" w:rsidRDefault="00286C0B" w:rsidP="00286C0B">
            <w:r>
              <w:rPr>
                <w:rFonts w:hint="eastAsia"/>
              </w:rPr>
              <w:t xml:space="preserve">　　　　　　</w:t>
            </w:r>
          </w:p>
        </w:tc>
      </w:tr>
      <w:tr w:rsidR="0059605C" w:rsidRPr="00FF280D" w:rsidTr="0059605C">
        <w:trPr>
          <w:trHeight w:val="378"/>
        </w:trPr>
        <w:tc>
          <w:tcPr>
            <w:tcW w:w="2376" w:type="dxa"/>
            <w:vMerge/>
            <w:noWrap/>
            <w:vAlign w:val="center"/>
          </w:tcPr>
          <w:p w:rsidR="0059605C" w:rsidRDefault="0059605C" w:rsidP="00286C0B"/>
        </w:tc>
        <w:tc>
          <w:tcPr>
            <w:tcW w:w="1389" w:type="dxa"/>
            <w:tcBorders>
              <w:bottom w:val="single" w:sz="4" w:space="0" w:color="auto"/>
            </w:tcBorders>
          </w:tcPr>
          <w:p w:rsidR="0059605C" w:rsidRDefault="0059605C" w:rsidP="0059605C">
            <w:pPr>
              <w:ind w:firstLineChars="100" w:firstLine="210"/>
            </w:pPr>
            <w:r>
              <w:rPr>
                <w:rFonts w:hint="eastAsia"/>
              </w:rPr>
              <w:t>FAX</w:t>
            </w:r>
            <w:r>
              <w:rPr>
                <w:rFonts w:hint="eastAsia"/>
              </w:rPr>
              <w:t>番号</w:t>
            </w:r>
          </w:p>
        </w:tc>
        <w:tc>
          <w:tcPr>
            <w:tcW w:w="6089" w:type="dxa"/>
            <w:tcBorders>
              <w:bottom w:val="single" w:sz="4" w:space="0" w:color="auto"/>
            </w:tcBorders>
            <w:noWrap/>
            <w:vAlign w:val="center"/>
          </w:tcPr>
          <w:p w:rsidR="0059605C" w:rsidRDefault="0059605C" w:rsidP="00286C0B"/>
        </w:tc>
      </w:tr>
      <w:tr w:rsidR="00286C0B" w:rsidRPr="00FF280D" w:rsidTr="0059605C">
        <w:trPr>
          <w:trHeight w:val="324"/>
        </w:trPr>
        <w:tc>
          <w:tcPr>
            <w:tcW w:w="2376" w:type="dxa"/>
            <w:vMerge/>
            <w:noWrap/>
            <w:vAlign w:val="center"/>
          </w:tcPr>
          <w:p w:rsidR="00286C0B" w:rsidRDefault="00286C0B" w:rsidP="00286C0B"/>
        </w:tc>
        <w:tc>
          <w:tcPr>
            <w:tcW w:w="1389" w:type="dxa"/>
            <w:tcBorders>
              <w:top w:val="single" w:sz="4" w:space="0" w:color="auto"/>
            </w:tcBorders>
          </w:tcPr>
          <w:p w:rsidR="00286C0B" w:rsidRPr="0059605C" w:rsidRDefault="00237CEF" w:rsidP="00237CEF">
            <w:pPr>
              <w:ind w:firstLineChars="100" w:firstLine="210"/>
              <w:rPr>
                <w:rFonts w:ascii="Century" w:hAnsi="Century"/>
                <w:szCs w:val="21"/>
              </w:rPr>
            </w:pPr>
            <w:r>
              <w:rPr>
                <w:rFonts w:ascii="Century" w:hAnsi="Century" w:hint="eastAsia"/>
                <w:szCs w:val="21"/>
              </w:rPr>
              <w:t>e-mail</w:t>
            </w:r>
          </w:p>
        </w:tc>
        <w:tc>
          <w:tcPr>
            <w:tcW w:w="6089" w:type="dxa"/>
            <w:tcBorders>
              <w:top w:val="single" w:sz="4" w:space="0" w:color="auto"/>
            </w:tcBorders>
            <w:noWrap/>
            <w:vAlign w:val="center"/>
          </w:tcPr>
          <w:p w:rsidR="00286C0B" w:rsidRPr="00FF280D" w:rsidRDefault="00286C0B" w:rsidP="00286C0B"/>
        </w:tc>
      </w:tr>
      <w:tr w:rsidR="00286C0B" w:rsidRPr="00FF280D" w:rsidTr="00286C0B">
        <w:trPr>
          <w:trHeight w:val="737"/>
        </w:trPr>
        <w:tc>
          <w:tcPr>
            <w:tcW w:w="2376" w:type="dxa"/>
            <w:vMerge/>
            <w:noWrap/>
            <w:vAlign w:val="center"/>
          </w:tcPr>
          <w:p w:rsidR="00286C0B" w:rsidRDefault="00286C0B" w:rsidP="00286C0B"/>
        </w:tc>
        <w:tc>
          <w:tcPr>
            <w:tcW w:w="1389" w:type="dxa"/>
          </w:tcPr>
          <w:p w:rsidR="00286C0B" w:rsidRDefault="00286C0B" w:rsidP="004E26B9"/>
          <w:p w:rsidR="00286C0B" w:rsidRPr="00FF280D" w:rsidRDefault="00286C0B" w:rsidP="004E26B9">
            <w:r>
              <w:rPr>
                <w:rFonts w:hint="eastAsia"/>
              </w:rPr>
              <w:t>代表者氏名</w:t>
            </w:r>
          </w:p>
        </w:tc>
        <w:tc>
          <w:tcPr>
            <w:tcW w:w="6089" w:type="dxa"/>
            <w:tcBorders>
              <w:top w:val="nil"/>
            </w:tcBorders>
            <w:noWrap/>
            <w:vAlign w:val="center"/>
          </w:tcPr>
          <w:p w:rsidR="00286C0B" w:rsidRPr="00FF280D" w:rsidRDefault="00286C0B" w:rsidP="004E26B9"/>
        </w:tc>
      </w:tr>
      <w:tr w:rsidR="00237CEF" w:rsidRPr="00FF280D" w:rsidTr="00F07DF6">
        <w:trPr>
          <w:trHeight w:val="737"/>
        </w:trPr>
        <w:tc>
          <w:tcPr>
            <w:tcW w:w="2376" w:type="dxa"/>
            <w:noWrap/>
            <w:vAlign w:val="center"/>
          </w:tcPr>
          <w:p w:rsidR="00237CEF" w:rsidRPr="00FF280D" w:rsidRDefault="00237CEF" w:rsidP="00624567">
            <w:r>
              <w:rPr>
                <w:rFonts w:hint="eastAsia"/>
              </w:rPr>
              <w:t>過去３年間の営業停止処分</w:t>
            </w:r>
          </w:p>
        </w:tc>
        <w:tc>
          <w:tcPr>
            <w:tcW w:w="7478" w:type="dxa"/>
            <w:gridSpan w:val="2"/>
          </w:tcPr>
          <w:p w:rsidR="00237CEF" w:rsidRPr="00FF280D" w:rsidRDefault="00237CEF" w:rsidP="00624567"/>
        </w:tc>
      </w:tr>
      <w:tr w:rsidR="00237CEF" w:rsidRPr="00FF280D" w:rsidTr="00C010BA">
        <w:trPr>
          <w:trHeight w:val="737"/>
        </w:trPr>
        <w:tc>
          <w:tcPr>
            <w:tcW w:w="2376" w:type="dxa"/>
            <w:noWrap/>
            <w:vAlign w:val="center"/>
          </w:tcPr>
          <w:p w:rsidR="00237CEF" w:rsidRDefault="00237CEF" w:rsidP="00624567">
            <w:r>
              <w:rPr>
                <w:rFonts w:hint="eastAsia"/>
              </w:rPr>
              <w:t>学校給食の受託実績</w:t>
            </w:r>
          </w:p>
        </w:tc>
        <w:tc>
          <w:tcPr>
            <w:tcW w:w="7478" w:type="dxa"/>
            <w:gridSpan w:val="2"/>
          </w:tcPr>
          <w:p w:rsidR="00237CEF" w:rsidRDefault="00237CEF" w:rsidP="00624567"/>
          <w:p w:rsidR="00237CEF" w:rsidRDefault="00237CEF" w:rsidP="00624567"/>
          <w:p w:rsidR="00237CEF" w:rsidRPr="00FF280D" w:rsidRDefault="00237CEF" w:rsidP="00624567"/>
        </w:tc>
      </w:tr>
    </w:tbl>
    <w:p w:rsidR="00A954FA" w:rsidRPr="00FF280D" w:rsidRDefault="00A660D9" w:rsidP="00030DCC">
      <w:r w:rsidRPr="00FF280D">
        <w:br w:type="page"/>
      </w:r>
      <w:r w:rsidR="00030DCC" w:rsidRPr="00FF280D">
        <w:rPr>
          <w:rFonts w:ascii="ＭＳ 明朝" w:eastAsia="ＭＳ 明朝" w:hAnsi="ＭＳ 明朝" w:hint="eastAsia"/>
        </w:rPr>
        <w:lastRenderedPageBreak/>
        <w:t>様式</w:t>
      </w:r>
      <w:r w:rsidR="005D4CA5">
        <w:rPr>
          <w:rFonts w:ascii="ＭＳ 明朝" w:eastAsia="ＭＳ 明朝" w:hAnsi="ＭＳ 明朝" w:hint="eastAsia"/>
        </w:rPr>
        <w:t>第５号</w:t>
      </w:r>
    </w:p>
    <w:p w:rsidR="00A954FA" w:rsidRPr="00FF280D" w:rsidRDefault="00125BC5" w:rsidP="00A954FA">
      <w:pPr>
        <w:jc w:val="center"/>
        <w:rPr>
          <w:sz w:val="28"/>
          <w:szCs w:val="28"/>
        </w:rPr>
      </w:pPr>
      <w:r>
        <w:rPr>
          <w:rFonts w:hint="eastAsia"/>
          <w:sz w:val="28"/>
          <w:szCs w:val="28"/>
        </w:rPr>
        <w:t>企　画</w:t>
      </w:r>
      <w:r w:rsidR="00A954FA" w:rsidRPr="00FF280D">
        <w:rPr>
          <w:rFonts w:hint="eastAsia"/>
          <w:sz w:val="28"/>
          <w:szCs w:val="28"/>
        </w:rPr>
        <w:t xml:space="preserve">　提　案　書</w:t>
      </w:r>
    </w:p>
    <w:p w:rsidR="00030DCC" w:rsidRPr="00FF280D" w:rsidRDefault="00030DCC" w:rsidP="00030DCC"/>
    <w:p w:rsidR="00A954FA" w:rsidRPr="00FF280D" w:rsidRDefault="004E5B1D" w:rsidP="00A954FA">
      <w:pPr>
        <w:ind w:firstLineChars="100" w:firstLine="210"/>
      </w:pPr>
      <w:r w:rsidRPr="004E5B1D">
        <w:rPr>
          <w:rFonts w:hint="eastAsia"/>
        </w:rPr>
        <w:t>島田市</w:t>
      </w:r>
      <w:r w:rsidR="00904135">
        <w:rPr>
          <w:rFonts w:hint="eastAsia"/>
        </w:rPr>
        <w:t>立中部学校給食センター調理</w:t>
      </w:r>
      <w:r w:rsidR="006F70A2">
        <w:rPr>
          <w:rFonts w:hint="eastAsia"/>
        </w:rPr>
        <w:t>及び市内</w:t>
      </w:r>
      <w:r w:rsidR="00125BC5">
        <w:rPr>
          <w:rFonts w:hint="eastAsia"/>
        </w:rPr>
        <w:t>小中学校</w:t>
      </w:r>
      <w:r w:rsidR="00A201CA">
        <w:rPr>
          <w:rFonts w:hint="eastAsia"/>
        </w:rPr>
        <w:t>配膳・配送</w:t>
      </w:r>
      <w:r w:rsidR="009B2217">
        <w:rPr>
          <w:rFonts w:hint="eastAsia"/>
        </w:rPr>
        <w:t>委託</w:t>
      </w:r>
      <w:r w:rsidR="00EC18A2" w:rsidRPr="00EC18A2">
        <w:rPr>
          <w:rFonts w:hint="eastAsia"/>
        </w:rPr>
        <w:t>公募型プロポーザル</w:t>
      </w:r>
      <w:r w:rsidR="002A33D2">
        <w:rPr>
          <w:rFonts w:hint="eastAsia"/>
        </w:rPr>
        <w:t>について、企画</w:t>
      </w:r>
      <w:r w:rsidR="00A954FA" w:rsidRPr="00FF280D">
        <w:rPr>
          <w:rFonts w:hint="eastAsia"/>
        </w:rPr>
        <w:t>提案書を提出します。</w:t>
      </w:r>
    </w:p>
    <w:p w:rsidR="00A954FA" w:rsidRPr="00FF280D" w:rsidRDefault="00A954FA" w:rsidP="00A954FA">
      <w:pPr>
        <w:ind w:firstLineChars="100" w:firstLine="210"/>
      </w:pPr>
      <w:r w:rsidRPr="00FF280D">
        <w:rPr>
          <w:rFonts w:hint="eastAsia"/>
        </w:rPr>
        <w:t>なお、添付資料については、事実に相違ないことを誓約します。</w:t>
      </w:r>
    </w:p>
    <w:p w:rsidR="00A954FA" w:rsidRPr="00FF280D" w:rsidRDefault="00A954FA" w:rsidP="00A954FA">
      <w:pPr>
        <w:ind w:firstLineChars="100" w:firstLine="210"/>
      </w:pPr>
      <w:r w:rsidRPr="00FF280D">
        <w:rPr>
          <w:rFonts w:hint="eastAsia"/>
        </w:rPr>
        <w:t>また、プレゼンテーション及びヒアリングの参加者については、以下の者とします。</w:t>
      </w:r>
    </w:p>
    <w:p w:rsidR="00A954FA" w:rsidRPr="00FF280D" w:rsidRDefault="00A954FA" w:rsidP="00030DCC"/>
    <w:p w:rsidR="00030DCC" w:rsidRPr="00FF280D" w:rsidRDefault="00030DCC" w:rsidP="00030DCC">
      <w:pPr>
        <w:wordWrap w:val="0"/>
        <w:jc w:val="right"/>
      </w:pPr>
      <w:r w:rsidRPr="00FF280D">
        <w:rPr>
          <w:rFonts w:hint="eastAsia"/>
        </w:rPr>
        <w:t xml:space="preserve">令和　　年　　月　　日　</w:t>
      </w:r>
    </w:p>
    <w:p w:rsidR="00030DCC" w:rsidRPr="00FF280D" w:rsidRDefault="00030DCC" w:rsidP="00030DCC"/>
    <w:p w:rsidR="00030DCC" w:rsidRPr="00FF280D" w:rsidRDefault="00FC226E" w:rsidP="00030DCC">
      <w:r w:rsidRPr="00FF280D">
        <w:rPr>
          <w:rFonts w:hint="eastAsia"/>
        </w:rPr>
        <w:t xml:space="preserve">　島田市長　染谷　絹代　</w:t>
      </w:r>
    </w:p>
    <w:p w:rsidR="00030DCC" w:rsidRPr="00FF280D" w:rsidRDefault="00030DCC" w:rsidP="00030DCC"/>
    <w:p w:rsidR="00A954FA" w:rsidRPr="00FF280D" w:rsidRDefault="00A954FA" w:rsidP="00030DCC">
      <w:r w:rsidRPr="00FF280D">
        <w:rPr>
          <w:rFonts w:hint="eastAsia"/>
        </w:rPr>
        <w:t xml:space="preserve">　　　　　　　　　　　　　　　　　　（提出者）</w:t>
      </w:r>
    </w:p>
    <w:p w:rsidR="00030DCC" w:rsidRPr="00FF280D" w:rsidRDefault="00030DCC" w:rsidP="00030DCC">
      <w:r w:rsidRPr="00FF280D">
        <w:rPr>
          <w:rFonts w:hint="eastAsia"/>
        </w:rPr>
        <w:t xml:space="preserve">　　　　　　　　　　　　　　　　　　　</w:t>
      </w:r>
      <w:r w:rsidRPr="00FF280D">
        <w:rPr>
          <w:rFonts w:hint="eastAsia"/>
          <w:kern w:val="0"/>
        </w:rPr>
        <w:t>所在地</w:t>
      </w:r>
    </w:p>
    <w:p w:rsidR="00030DCC" w:rsidRPr="00FF280D" w:rsidRDefault="00030DCC" w:rsidP="00030DCC">
      <w:r w:rsidRPr="00FF280D">
        <w:rPr>
          <w:rFonts w:hint="eastAsia"/>
        </w:rPr>
        <w:t xml:space="preserve">　　　　　　　　　　　　　　　　　　　法人の商号又は名称</w:t>
      </w:r>
    </w:p>
    <w:p w:rsidR="00030DCC" w:rsidRPr="00FF280D" w:rsidRDefault="00030DCC" w:rsidP="00030DCC">
      <w:r w:rsidRPr="00FF280D">
        <w:rPr>
          <w:rFonts w:hint="eastAsia"/>
        </w:rPr>
        <w:t xml:space="preserve">　　　　　　　　　　　　　　　　　　　代表者職氏名　　　　　　　　　　　　　　　　　　　印　</w:t>
      </w:r>
    </w:p>
    <w:p w:rsidR="00030DCC" w:rsidRPr="00FF280D" w:rsidRDefault="00030DCC" w:rsidP="00030DCC"/>
    <w:p w:rsidR="00030DCC" w:rsidRPr="00FF280D" w:rsidRDefault="00030DCC" w:rsidP="00030DCC">
      <w:r w:rsidRPr="00FF280D">
        <w:rPr>
          <w:rFonts w:hint="eastAsia"/>
        </w:rPr>
        <w:t xml:space="preserve">　プレゼンテーション及びヒアリングの参加者</w:t>
      </w:r>
    </w:p>
    <w:p w:rsidR="00030DCC" w:rsidRPr="00FF280D" w:rsidRDefault="00030DCC" w:rsidP="00030DCC"/>
    <w:p w:rsidR="00030DCC" w:rsidRPr="00FF280D" w:rsidRDefault="00030DCC" w:rsidP="00030DCC">
      <w:r w:rsidRPr="00FF280D">
        <w:rPr>
          <w:rFonts w:hint="eastAsia"/>
        </w:rPr>
        <w:t xml:space="preserve">　　　　　　　　　　　　所属</w:t>
      </w:r>
    </w:p>
    <w:p w:rsidR="00030DCC" w:rsidRPr="00FF280D" w:rsidRDefault="00030DCC" w:rsidP="00030DCC">
      <w:r w:rsidRPr="00FF280D">
        <w:rPr>
          <w:rFonts w:hint="eastAsia"/>
        </w:rPr>
        <w:t xml:space="preserve">　　　　　　　　　　　　氏名</w:t>
      </w:r>
    </w:p>
    <w:p w:rsidR="00FE5C87" w:rsidRPr="00FF280D" w:rsidRDefault="00FE5C87" w:rsidP="00030DCC"/>
    <w:p w:rsidR="00682741" w:rsidRPr="00FF280D" w:rsidRDefault="00682741" w:rsidP="00030DCC"/>
    <w:p w:rsidR="00FE5C87" w:rsidRPr="00FF280D" w:rsidRDefault="00FE5C87" w:rsidP="00030DCC">
      <w:r w:rsidRPr="00FF280D">
        <w:rPr>
          <w:rFonts w:hint="eastAsia"/>
        </w:rPr>
        <w:t xml:space="preserve">　　　　　　　　　　　　所属</w:t>
      </w:r>
    </w:p>
    <w:p w:rsidR="00FE5C87" w:rsidRPr="00FF280D" w:rsidRDefault="00FE5C87" w:rsidP="00030DCC">
      <w:r w:rsidRPr="00FF280D">
        <w:rPr>
          <w:rFonts w:hint="eastAsia"/>
        </w:rPr>
        <w:t xml:space="preserve">　　　　　　　　　　　　氏名</w:t>
      </w:r>
    </w:p>
    <w:p w:rsidR="00FE5C87" w:rsidRPr="00FF280D" w:rsidRDefault="00FE5C87" w:rsidP="00FE5C87"/>
    <w:p w:rsidR="00682741" w:rsidRPr="00FF280D" w:rsidRDefault="00682741" w:rsidP="00FE5C87"/>
    <w:p w:rsidR="00FE5C87" w:rsidRPr="00FF280D" w:rsidRDefault="00FE5C87" w:rsidP="00FE5C87">
      <w:r w:rsidRPr="00FF280D">
        <w:rPr>
          <w:rFonts w:hint="eastAsia"/>
        </w:rPr>
        <w:t xml:space="preserve">　　　　　　　　　　　　所属</w:t>
      </w:r>
    </w:p>
    <w:p w:rsidR="00FE5C87" w:rsidRPr="00FF280D" w:rsidRDefault="00FE5C87" w:rsidP="00FE5C87">
      <w:r w:rsidRPr="00FF280D">
        <w:rPr>
          <w:rFonts w:hint="eastAsia"/>
        </w:rPr>
        <w:t xml:space="preserve">　　　　　　　　　　　　氏名</w:t>
      </w:r>
    </w:p>
    <w:p w:rsidR="00FE5C87" w:rsidRPr="00FF280D" w:rsidRDefault="00FE5C87" w:rsidP="00FE5C87"/>
    <w:p w:rsidR="00A312EE" w:rsidRDefault="00A312EE" w:rsidP="00FE5C87">
      <w:r>
        <w:rPr>
          <w:rFonts w:hint="eastAsia"/>
        </w:rPr>
        <w:t xml:space="preserve">　　　　　　　　　　　　　　　　</w:t>
      </w:r>
    </w:p>
    <w:p w:rsidR="00682741" w:rsidRDefault="00A312EE" w:rsidP="00A312EE">
      <w:pPr>
        <w:ind w:firstLineChars="1300" w:firstLine="2730"/>
      </w:pPr>
      <w:r>
        <w:rPr>
          <w:rFonts w:hint="eastAsia"/>
        </w:rPr>
        <w:t>【業務責任者候補者】</w:t>
      </w:r>
    </w:p>
    <w:p w:rsidR="00A312EE" w:rsidRDefault="00A312EE" w:rsidP="00FE5C87"/>
    <w:p w:rsidR="00FE5C87" w:rsidRPr="00FF280D" w:rsidRDefault="00FE5C87" w:rsidP="00FE5C87">
      <w:r w:rsidRPr="00FF280D">
        <w:rPr>
          <w:rFonts w:hint="eastAsia"/>
        </w:rPr>
        <w:t xml:space="preserve">　　　　　　　　　　　　所属</w:t>
      </w:r>
    </w:p>
    <w:p w:rsidR="00FE5C87" w:rsidRPr="00FF280D" w:rsidRDefault="00FE5C87" w:rsidP="00FE5C87">
      <w:r w:rsidRPr="00FF280D">
        <w:rPr>
          <w:rFonts w:hint="eastAsia"/>
        </w:rPr>
        <w:t xml:space="preserve">　　　　　　　　　　　　氏名</w:t>
      </w:r>
    </w:p>
    <w:p w:rsidR="00030DCC" w:rsidRPr="00FF280D" w:rsidRDefault="00030DCC" w:rsidP="00E239C5"/>
    <w:p w:rsidR="00FE5C87" w:rsidRPr="00FF280D" w:rsidRDefault="00FE5C87" w:rsidP="00E239C5">
      <w:r w:rsidRPr="00FF280D">
        <w:rPr>
          <w:rFonts w:hint="eastAsia"/>
        </w:rPr>
        <w:t xml:space="preserve">　※やむを得ず、プレゼンテーションの参加者が変わる場合は、事前に連絡ください。</w:t>
      </w:r>
    </w:p>
    <w:p w:rsidR="00FE5C87" w:rsidRPr="00FF280D" w:rsidRDefault="00FE5C87" w:rsidP="00E239C5"/>
    <w:p w:rsidR="00FE5C87" w:rsidRDefault="00FE5C87" w:rsidP="00E239C5"/>
    <w:p w:rsidR="00CD0AEF" w:rsidRDefault="00CD0AEF" w:rsidP="00E239C5"/>
    <w:p w:rsidR="009015F4" w:rsidRPr="00FF280D" w:rsidRDefault="009015F4" w:rsidP="009015F4">
      <w:r w:rsidRPr="00FF280D">
        <w:rPr>
          <w:rFonts w:ascii="ＭＳ 明朝" w:eastAsia="ＭＳ 明朝" w:hAnsi="ＭＳ 明朝" w:hint="eastAsia"/>
        </w:rPr>
        <w:t>様式</w:t>
      </w:r>
      <w:r w:rsidR="005D4CA5">
        <w:rPr>
          <w:rFonts w:ascii="ＭＳ 明朝" w:eastAsia="ＭＳ 明朝" w:hAnsi="ＭＳ 明朝" w:hint="eastAsia"/>
        </w:rPr>
        <w:t>第６号</w:t>
      </w:r>
    </w:p>
    <w:p w:rsidR="009015F4" w:rsidRPr="00FF280D" w:rsidRDefault="009015F4" w:rsidP="009015F4">
      <w:pPr>
        <w:jc w:val="center"/>
        <w:rPr>
          <w:sz w:val="28"/>
          <w:szCs w:val="28"/>
        </w:rPr>
      </w:pPr>
      <w:r w:rsidRPr="00FF280D">
        <w:rPr>
          <w:rFonts w:hint="eastAsia"/>
          <w:sz w:val="28"/>
          <w:szCs w:val="28"/>
        </w:rPr>
        <w:t>見　積　書</w:t>
      </w:r>
    </w:p>
    <w:p w:rsidR="009015F4" w:rsidRPr="00FF280D" w:rsidRDefault="009015F4" w:rsidP="009015F4"/>
    <w:p w:rsidR="009015F4" w:rsidRPr="00FF280D" w:rsidRDefault="009015F4" w:rsidP="009015F4">
      <w:pPr>
        <w:wordWrap w:val="0"/>
        <w:jc w:val="right"/>
      </w:pPr>
      <w:r w:rsidRPr="00FF280D">
        <w:rPr>
          <w:rFonts w:hint="eastAsia"/>
        </w:rPr>
        <w:t xml:space="preserve">令和　　年　　月　　日　</w:t>
      </w:r>
    </w:p>
    <w:p w:rsidR="009015F4" w:rsidRPr="00FF280D" w:rsidRDefault="009015F4" w:rsidP="009015F4"/>
    <w:p w:rsidR="009015F4" w:rsidRPr="00FF280D" w:rsidRDefault="009015F4" w:rsidP="009015F4">
      <w:r w:rsidRPr="00FF280D">
        <w:rPr>
          <w:rFonts w:hint="eastAsia"/>
        </w:rPr>
        <w:t xml:space="preserve">　島田市長　染谷　絹代　</w:t>
      </w:r>
    </w:p>
    <w:p w:rsidR="009015F4" w:rsidRPr="00FF280D" w:rsidRDefault="009015F4" w:rsidP="009015F4"/>
    <w:p w:rsidR="009015F4" w:rsidRPr="00FF280D" w:rsidRDefault="009015F4" w:rsidP="009015F4">
      <w:r w:rsidRPr="00FF280D">
        <w:rPr>
          <w:rFonts w:hint="eastAsia"/>
        </w:rPr>
        <w:t xml:space="preserve">　　　　　　　　　　　　　　　　　　　</w:t>
      </w:r>
      <w:r w:rsidRPr="00FF280D">
        <w:rPr>
          <w:rFonts w:hint="eastAsia"/>
          <w:kern w:val="0"/>
        </w:rPr>
        <w:t>所在地</w:t>
      </w:r>
    </w:p>
    <w:p w:rsidR="009015F4" w:rsidRPr="00FF280D" w:rsidRDefault="009015F4" w:rsidP="009015F4">
      <w:r w:rsidRPr="00FF280D">
        <w:rPr>
          <w:rFonts w:hint="eastAsia"/>
        </w:rPr>
        <w:t xml:space="preserve">　　　　　　　　　　　　　　　　　　　法人の商号又は名称</w:t>
      </w:r>
    </w:p>
    <w:p w:rsidR="009015F4" w:rsidRPr="00FF280D" w:rsidRDefault="009015F4" w:rsidP="009015F4">
      <w:r w:rsidRPr="00FF280D">
        <w:rPr>
          <w:rFonts w:hint="eastAsia"/>
        </w:rPr>
        <w:t xml:space="preserve">　　　　　　　　　　　　　　　　　　　代表者職氏名　　　　　　　　　　　　　　　　　　　印　</w:t>
      </w:r>
    </w:p>
    <w:p w:rsidR="009015F4" w:rsidRPr="00FF280D" w:rsidRDefault="009015F4" w:rsidP="009015F4"/>
    <w:p w:rsidR="009015F4" w:rsidRPr="00FF280D" w:rsidRDefault="002A33D2" w:rsidP="009015F4">
      <w:pPr>
        <w:ind w:firstLineChars="100" w:firstLine="210"/>
      </w:pPr>
      <w:r w:rsidRPr="004E5B1D">
        <w:rPr>
          <w:rFonts w:hint="eastAsia"/>
        </w:rPr>
        <w:t>島田市</w:t>
      </w:r>
      <w:r w:rsidR="00904135">
        <w:rPr>
          <w:rFonts w:hint="eastAsia"/>
        </w:rPr>
        <w:t>立中部学校給食センター調理</w:t>
      </w:r>
      <w:r w:rsidR="006F70A2">
        <w:rPr>
          <w:rFonts w:hint="eastAsia"/>
        </w:rPr>
        <w:t>及び市内</w:t>
      </w:r>
      <w:r w:rsidR="00A201CA">
        <w:rPr>
          <w:rFonts w:hint="eastAsia"/>
        </w:rPr>
        <w:t>小中学校配膳・配送</w:t>
      </w:r>
      <w:r w:rsidR="009B2217">
        <w:rPr>
          <w:rFonts w:hint="eastAsia"/>
        </w:rPr>
        <w:t>委託</w:t>
      </w:r>
      <w:r w:rsidR="009015F4" w:rsidRPr="00FF280D">
        <w:rPr>
          <w:rFonts w:hint="eastAsia"/>
        </w:rPr>
        <w:t>に係る参考見積金額について、下記のとおり提出します。</w:t>
      </w:r>
    </w:p>
    <w:p w:rsidR="009015F4" w:rsidRPr="00FF280D" w:rsidRDefault="009015F4" w:rsidP="009015F4">
      <w:pPr>
        <w:ind w:firstLineChars="100" w:firstLine="210"/>
      </w:pPr>
    </w:p>
    <w:p w:rsidR="009015F4" w:rsidRPr="00FF280D" w:rsidRDefault="009015F4" w:rsidP="009015F4">
      <w:pPr>
        <w:pStyle w:val="a4"/>
      </w:pPr>
      <w:r w:rsidRPr="00FF280D">
        <w:rPr>
          <w:rFonts w:hint="eastAsia"/>
        </w:rPr>
        <w:t>記</w:t>
      </w:r>
    </w:p>
    <w:p w:rsidR="009015F4" w:rsidRPr="00FF280D" w:rsidRDefault="009015F4" w:rsidP="009015F4"/>
    <w:p w:rsidR="009015F4" w:rsidRPr="00FF280D" w:rsidRDefault="009015F4" w:rsidP="009015F4">
      <w:pPr>
        <w:ind w:firstLineChars="300" w:firstLine="630"/>
      </w:pPr>
      <w:r w:rsidRPr="00FF280D">
        <w:rPr>
          <w:rFonts w:hint="eastAsia"/>
        </w:rPr>
        <w:t>総額見積金額</w:t>
      </w:r>
    </w:p>
    <w:tbl>
      <w:tblPr>
        <w:tblStyle w:val="a3"/>
        <w:tblW w:w="8400" w:type="dxa"/>
        <w:jc w:val="center"/>
        <w:tblLook w:val="04A0" w:firstRow="1" w:lastRow="0" w:firstColumn="1" w:lastColumn="0" w:noHBand="0" w:noVBand="1"/>
      </w:tblPr>
      <w:tblGrid>
        <w:gridCol w:w="799"/>
        <w:gridCol w:w="801"/>
        <w:gridCol w:w="850"/>
        <w:gridCol w:w="850"/>
        <w:gridCol w:w="850"/>
        <w:gridCol w:w="850"/>
        <w:gridCol w:w="850"/>
        <w:gridCol w:w="850"/>
        <w:gridCol w:w="850"/>
        <w:gridCol w:w="850"/>
      </w:tblGrid>
      <w:tr w:rsidR="009015F4" w:rsidRPr="00FF280D" w:rsidTr="00D64010">
        <w:trPr>
          <w:trHeight w:val="360"/>
          <w:jc w:val="center"/>
        </w:trPr>
        <w:tc>
          <w:tcPr>
            <w:tcW w:w="799" w:type="dxa"/>
            <w:tcBorders>
              <w:bottom w:val="dotted" w:sz="4" w:space="0" w:color="auto"/>
              <w:right w:val="dotted" w:sz="4" w:space="0" w:color="auto"/>
            </w:tcBorders>
            <w:vAlign w:val="center"/>
          </w:tcPr>
          <w:p w:rsidR="009015F4" w:rsidRPr="00FF280D" w:rsidRDefault="009015F4" w:rsidP="00D64010">
            <w:pPr>
              <w:jc w:val="center"/>
            </w:pPr>
            <w:r w:rsidRPr="00FF280D">
              <w:rPr>
                <w:rFonts w:hint="eastAsia"/>
              </w:rPr>
              <w:t>十</w:t>
            </w:r>
          </w:p>
        </w:tc>
        <w:tc>
          <w:tcPr>
            <w:tcW w:w="801" w:type="dxa"/>
            <w:tcBorders>
              <w:left w:val="dotted" w:sz="4" w:space="0" w:color="auto"/>
              <w:bottom w:val="dotted" w:sz="4" w:space="0" w:color="auto"/>
              <w:right w:val="dotted" w:sz="4" w:space="0" w:color="auto"/>
            </w:tcBorders>
          </w:tcPr>
          <w:p w:rsidR="009015F4" w:rsidRPr="00FF280D" w:rsidRDefault="009015F4" w:rsidP="00D64010">
            <w:pPr>
              <w:widowControl/>
              <w:jc w:val="center"/>
            </w:pPr>
            <w:r w:rsidRPr="00FF280D">
              <w:rPr>
                <w:rFonts w:hint="eastAsia"/>
              </w:rPr>
              <w:t>億</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千</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百</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十</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万</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千</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百</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十</w:t>
            </w:r>
          </w:p>
        </w:tc>
        <w:tc>
          <w:tcPr>
            <w:tcW w:w="850" w:type="dxa"/>
            <w:tcBorders>
              <w:left w:val="dotted" w:sz="4" w:space="0" w:color="auto"/>
              <w:bottom w:val="dotted" w:sz="4" w:space="0" w:color="auto"/>
            </w:tcBorders>
          </w:tcPr>
          <w:p w:rsidR="009015F4" w:rsidRPr="00FF280D" w:rsidRDefault="009015F4" w:rsidP="00D64010">
            <w:pPr>
              <w:jc w:val="center"/>
            </w:pPr>
            <w:r w:rsidRPr="00FF280D">
              <w:rPr>
                <w:rFonts w:hint="eastAsia"/>
              </w:rPr>
              <w:t>円</w:t>
            </w:r>
          </w:p>
        </w:tc>
      </w:tr>
      <w:tr w:rsidR="009015F4" w:rsidRPr="00FF280D" w:rsidTr="00D64010">
        <w:trPr>
          <w:trHeight w:val="720"/>
          <w:jc w:val="center"/>
        </w:trPr>
        <w:tc>
          <w:tcPr>
            <w:tcW w:w="799" w:type="dxa"/>
            <w:tcBorders>
              <w:top w:val="dotted" w:sz="4" w:space="0" w:color="auto"/>
              <w:right w:val="dotted" w:sz="4" w:space="0" w:color="auto"/>
            </w:tcBorders>
          </w:tcPr>
          <w:p w:rsidR="009015F4" w:rsidRPr="00FF280D" w:rsidRDefault="009015F4" w:rsidP="00D64010"/>
          <w:p w:rsidR="009015F4" w:rsidRPr="00FF280D" w:rsidRDefault="009015F4" w:rsidP="00D64010"/>
        </w:tc>
        <w:tc>
          <w:tcPr>
            <w:tcW w:w="801"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tcBorders>
          </w:tcPr>
          <w:p w:rsidR="009015F4" w:rsidRPr="00FF280D" w:rsidRDefault="009015F4" w:rsidP="00D64010">
            <w:pPr>
              <w:jc w:val="center"/>
            </w:pPr>
          </w:p>
        </w:tc>
      </w:tr>
    </w:tbl>
    <w:p w:rsidR="009015F4" w:rsidRPr="00FF280D" w:rsidRDefault="009015F4" w:rsidP="009015F4"/>
    <w:p w:rsidR="009015F4" w:rsidRDefault="00A312EE" w:rsidP="009015F4">
      <w:pPr>
        <w:ind w:firstLineChars="1900" w:firstLine="3990"/>
      </w:pPr>
      <w:r>
        <w:rPr>
          <w:rFonts w:hint="eastAsia"/>
        </w:rPr>
        <w:t>（消費税及び地方消費税を含まない</w:t>
      </w:r>
      <w:r w:rsidR="009015F4" w:rsidRPr="00FF280D">
        <w:rPr>
          <w:rFonts w:hint="eastAsia"/>
        </w:rPr>
        <w:t>額としてください。）</w:t>
      </w:r>
    </w:p>
    <w:p w:rsidR="009015F4" w:rsidRPr="00FF280D" w:rsidRDefault="009015F4" w:rsidP="009015F4">
      <w:pPr>
        <w:ind w:firstLineChars="1900" w:firstLine="3990"/>
      </w:pPr>
    </w:p>
    <w:p w:rsidR="009015F4" w:rsidRPr="00FF280D" w:rsidRDefault="009015F4" w:rsidP="009015F4">
      <w:pPr>
        <w:ind w:firstLineChars="100" w:firstLine="210"/>
      </w:pPr>
      <w:r w:rsidRPr="00FF280D">
        <w:rPr>
          <w:rFonts w:hint="eastAsia"/>
        </w:rPr>
        <w:t>（注意事項）</w:t>
      </w:r>
    </w:p>
    <w:p w:rsidR="009015F4" w:rsidRPr="00FF280D" w:rsidRDefault="009015F4" w:rsidP="009015F4">
      <w:pPr>
        <w:ind w:firstLineChars="200" w:firstLine="420"/>
      </w:pPr>
      <w:r w:rsidRPr="00FF280D">
        <w:rPr>
          <w:rFonts w:hint="eastAsia"/>
        </w:rPr>
        <w:t>１　金額は算用数字で記載し、頭部に￥を付記してください。</w:t>
      </w:r>
    </w:p>
    <w:p w:rsidR="009015F4" w:rsidRPr="00FF280D" w:rsidRDefault="00A312EE" w:rsidP="009015F4">
      <w:pPr>
        <w:ind w:firstLineChars="200" w:firstLine="420"/>
      </w:pPr>
      <w:r>
        <w:rPr>
          <w:rFonts w:hint="eastAsia"/>
        </w:rPr>
        <w:t>２</w:t>
      </w:r>
      <w:r w:rsidR="009015F4" w:rsidRPr="00FF280D">
        <w:rPr>
          <w:rFonts w:hint="eastAsia"/>
        </w:rPr>
        <w:t xml:space="preserve">　内訳書を添付してください。</w:t>
      </w:r>
    </w:p>
    <w:p w:rsidR="009015F4" w:rsidRPr="00FF280D" w:rsidRDefault="009015F4" w:rsidP="009015F4"/>
    <w:p w:rsidR="009015F4" w:rsidRDefault="009015F4" w:rsidP="009015F4">
      <w:pPr>
        <w:rPr>
          <w:rFonts w:ascii="ＭＳ 明朝" w:eastAsia="ＭＳ 明朝" w:hAnsi="ＭＳ 明朝"/>
        </w:rPr>
      </w:pPr>
      <w:r w:rsidRPr="00FF280D">
        <w:rPr>
          <w:rFonts w:ascii="ＭＳ 明朝" w:eastAsia="ＭＳ 明朝" w:hAnsi="ＭＳ 明朝"/>
        </w:rPr>
        <w:br w:type="page"/>
      </w:r>
    </w:p>
    <w:p w:rsidR="00CD0AEF" w:rsidRPr="009015F4" w:rsidRDefault="00CD0AEF" w:rsidP="00E239C5">
      <w:pPr>
        <w:sectPr w:rsidR="00CD0AEF" w:rsidRPr="009015F4" w:rsidSect="00E239C5">
          <w:pgSz w:w="11906" w:h="16838"/>
          <w:pgMar w:top="1418" w:right="1134" w:bottom="1418" w:left="1134" w:header="851" w:footer="992" w:gutter="0"/>
          <w:cols w:space="425"/>
          <w:docGrid w:type="lines" w:linePitch="360"/>
        </w:sectPr>
      </w:pPr>
    </w:p>
    <w:p w:rsidR="006363AF" w:rsidRPr="00FF280D" w:rsidRDefault="006363AF" w:rsidP="006363AF">
      <w:pPr>
        <w:tabs>
          <w:tab w:val="left" w:pos="3969"/>
        </w:tabs>
        <w:rPr>
          <w:rFonts w:ascii="ＭＳ 明朝" w:eastAsia="ＭＳ 明朝" w:hAnsi="ＭＳ 明朝"/>
        </w:rPr>
      </w:pPr>
      <w:r w:rsidRPr="00FF280D">
        <w:rPr>
          <w:rFonts w:ascii="ＭＳ 明朝" w:eastAsia="ＭＳ 明朝" w:hAnsi="ＭＳ 明朝" w:hint="eastAsia"/>
        </w:rPr>
        <w:lastRenderedPageBreak/>
        <w:t>様式</w:t>
      </w:r>
      <w:r w:rsidR="005D4CA5">
        <w:rPr>
          <w:rFonts w:ascii="ＭＳ 明朝" w:eastAsia="ＭＳ 明朝" w:hAnsi="ＭＳ 明朝" w:hint="eastAsia"/>
        </w:rPr>
        <w:t>第７号</w:t>
      </w:r>
    </w:p>
    <w:p w:rsidR="006363AF" w:rsidRPr="00FF280D" w:rsidRDefault="006363AF" w:rsidP="006363AF">
      <w:pPr>
        <w:rPr>
          <w:rFonts w:ascii="ＭＳ 明朝" w:eastAsia="ＭＳ 明朝" w:hAnsi="ＭＳ 明朝"/>
        </w:rPr>
      </w:pPr>
    </w:p>
    <w:p w:rsidR="006363AF" w:rsidRPr="00FF280D" w:rsidRDefault="006F70A2" w:rsidP="006363AF">
      <w:pPr>
        <w:jc w:val="center"/>
        <w:rPr>
          <w:sz w:val="28"/>
          <w:szCs w:val="28"/>
        </w:rPr>
      </w:pPr>
      <w:r>
        <w:rPr>
          <w:rFonts w:hint="eastAsia"/>
          <w:sz w:val="28"/>
          <w:szCs w:val="28"/>
        </w:rPr>
        <w:t>参　加　辞　退　届</w:t>
      </w:r>
    </w:p>
    <w:p w:rsidR="006363AF" w:rsidRPr="00FF280D" w:rsidRDefault="006363AF" w:rsidP="006363AF"/>
    <w:p w:rsidR="006363AF" w:rsidRPr="00FF280D" w:rsidRDefault="006363AF" w:rsidP="006363AF">
      <w:pPr>
        <w:wordWrap w:val="0"/>
        <w:jc w:val="right"/>
      </w:pPr>
      <w:r w:rsidRPr="00FF280D">
        <w:rPr>
          <w:rFonts w:hint="eastAsia"/>
        </w:rPr>
        <w:t xml:space="preserve">令和　　年　　月　　日　</w:t>
      </w:r>
    </w:p>
    <w:p w:rsidR="006363AF" w:rsidRPr="00FF280D" w:rsidRDefault="006363AF" w:rsidP="006363AF"/>
    <w:p w:rsidR="006363AF" w:rsidRPr="00FF280D" w:rsidRDefault="006363AF" w:rsidP="006363AF">
      <w:r w:rsidRPr="00FF280D">
        <w:rPr>
          <w:rFonts w:hint="eastAsia"/>
        </w:rPr>
        <w:t xml:space="preserve">　島田市長　染谷　絹代　</w:t>
      </w:r>
    </w:p>
    <w:p w:rsidR="006363AF" w:rsidRPr="00FF280D" w:rsidRDefault="006363AF" w:rsidP="006363AF"/>
    <w:p w:rsidR="006363AF" w:rsidRPr="00FF280D" w:rsidRDefault="006363AF" w:rsidP="006363AF"/>
    <w:p w:rsidR="006363AF" w:rsidRPr="00FF280D" w:rsidRDefault="006363AF" w:rsidP="006363AF">
      <w:r w:rsidRPr="00FF280D">
        <w:rPr>
          <w:rFonts w:hint="eastAsia"/>
        </w:rPr>
        <w:t xml:space="preserve">　　　　　　　　　　　　　　　　　　（提出者）</w:t>
      </w:r>
    </w:p>
    <w:p w:rsidR="006363AF" w:rsidRPr="00FF280D" w:rsidRDefault="006363AF" w:rsidP="006363AF">
      <w:r w:rsidRPr="00FF280D">
        <w:rPr>
          <w:rFonts w:hint="eastAsia"/>
        </w:rPr>
        <w:t xml:space="preserve">　　　　　　　　　　　　　　　　　　　</w:t>
      </w:r>
      <w:r w:rsidRPr="00FF280D">
        <w:rPr>
          <w:rFonts w:hint="eastAsia"/>
          <w:kern w:val="0"/>
        </w:rPr>
        <w:t>所在地</w:t>
      </w:r>
    </w:p>
    <w:p w:rsidR="006363AF" w:rsidRPr="00FF280D" w:rsidRDefault="006363AF" w:rsidP="006363AF">
      <w:r w:rsidRPr="00FF280D">
        <w:rPr>
          <w:rFonts w:hint="eastAsia"/>
        </w:rPr>
        <w:t xml:space="preserve">　　　　　　　　　　　　　　　　　　　法人の商号又は名称</w:t>
      </w:r>
    </w:p>
    <w:p w:rsidR="006363AF" w:rsidRPr="00FF280D" w:rsidRDefault="006363AF" w:rsidP="006363AF">
      <w:r w:rsidRPr="00FF280D">
        <w:rPr>
          <w:rFonts w:hint="eastAsia"/>
        </w:rPr>
        <w:t xml:space="preserve">　　　　　　　　　　　　　　　　　　　代表者職氏名　　　　　　　　　　　　　　　　　　　印　</w:t>
      </w:r>
    </w:p>
    <w:p w:rsidR="006363AF" w:rsidRPr="00FF280D" w:rsidRDefault="006363AF" w:rsidP="006363AF"/>
    <w:p w:rsidR="006363AF" w:rsidRPr="00FF280D" w:rsidRDefault="006363AF" w:rsidP="006363AF">
      <w:r w:rsidRPr="00FF280D">
        <w:rPr>
          <w:rFonts w:hint="eastAsia"/>
        </w:rPr>
        <w:t xml:space="preserve">　　　　　　　　　　　　　　　　　　（担当者）</w:t>
      </w:r>
    </w:p>
    <w:p w:rsidR="006363AF" w:rsidRPr="00FF280D" w:rsidRDefault="006363AF" w:rsidP="006363AF">
      <w:r w:rsidRPr="00FF280D">
        <w:rPr>
          <w:rFonts w:hint="eastAsia"/>
        </w:rPr>
        <w:t xml:space="preserve">　　　　　　　　　　　　　　　　　　　氏名</w:t>
      </w:r>
    </w:p>
    <w:p w:rsidR="006363AF" w:rsidRPr="00FF280D" w:rsidRDefault="006363AF" w:rsidP="006363AF">
      <w:r w:rsidRPr="00FF280D">
        <w:rPr>
          <w:rFonts w:hint="eastAsia"/>
        </w:rPr>
        <w:t xml:space="preserve">　　　　　　　　　　　　　　　　　　　所属部署</w:t>
      </w:r>
    </w:p>
    <w:p w:rsidR="006363AF" w:rsidRPr="00FF280D" w:rsidRDefault="006363AF" w:rsidP="006363AF">
      <w:r w:rsidRPr="00FF280D">
        <w:rPr>
          <w:rFonts w:hint="eastAsia"/>
        </w:rPr>
        <w:t xml:space="preserve">　　　　　　　　　　　　　　　　　　　電話番号</w:t>
      </w:r>
    </w:p>
    <w:p w:rsidR="006363AF" w:rsidRPr="00FF280D" w:rsidRDefault="006363AF" w:rsidP="006363AF">
      <w:r w:rsidRPr="00FF280D">
        <w:rPr>
          <w:rFonts w:hint="eastAsia"/>
        </w:rPr>
        <w:t xml:space="preserve">　　　　　　　　　　　　　　　　　　　</w:t>
      </w:r>
      <w:r w:rsidRPr="00FF280D">
        <w:rPr>
          <w:rFonts w:hint="eastAsia"/>
          <w:w w:val="66"/>
          <w:kern w:val="0"/>
          <w:fitText w:val="840" w:id="2036469504"/>
        </w:rPr>
        <w:t>Ｅ－ｍａｉ</w:t>
      </w:r>
      <w:r w:rsidRPr="00FF280D">
        <w:rPr>
          <w:rFonts w:hint="eastAsia"/>
          <w:spacing w:val="6"/>
          <w:w w:val="66"/>
          <w:kern w:val="0"/>
          <w:fitText w:val="840" w:id="2036469504"/>
        </w:rPr>
        <w:t>ｌ</w:t>
      </w:r>
    </w:p>
    <w:p w:rsidR="006363AF" w:rsidRPr="00FF280D" w:rsidRDefault="006363AF" w:rsidP="006363AF"/>
    <w:p w:rsidR="006363AF" w:rsidRPr="00FF280D" w:rsidRDefault="006363AF" w:rsidP="006363AF"/>
    <w:p w:rsidR="006363AF" w:rsidRPr="00FF280D" w:rsidRDefault="002A33D2" w:rsidP="006363AF">
      <w:pPr>
        <w:ind w:firstLineChars="100" w:firstLine="210"/>
      </w:pPr>
      <w:r w:rsidRPr="004E5B1D">
        <w:rPr>
          <w:rFonts w:hint="eastAsia"/>
        </w:rPr>
        <w:t>島田市</w:t>
      </w:r>
      <w:r w:rsidR="00904135">
        <w:rPr>
          <w:rFonts w:hint="eastAsia"/>
        </w:rPr>
        <w:t>立中部学校給食センター調理</w:t>
      </w:r>
      <w:r w:rsidR="006F70A2">
        <w:rPr>
          <w:rFonts w:hint="eastAsia"/>
        </w:rPr>
        <w:t>及び市内</w:t>
      </w:r>
      <w:r w:rsidR="00A201CA">
        <w:rPr>
          <w:rFonts w:hint="eastAsia"/>
        </w:rPr>
        <w:t>小中学校配膳・配送</w:t>
      </w:r>
      <w:r w:rsidR="00CA1767">
        <w:rPr>
          <w:rFonts w:hint="eastAsia"/>
        </w:rPr>
        <w:t>委託</w:t>
      </w:r>
      <w:r w:rsidR="00EC18A2" w:rsidRPr="00EC18A2">
        <w:rPr>
          <w:rFonts w:hint="eastAsia"/>
        </w:rPr>
        <w:t>公募型プロポーザル</w:t>
      </w:r>
      <w:r w:rsidR="006363AF" w:rsidRPr="00FF280D">
        <w:rPr>
          <w:rFonts w:hint="eastAsia"/>
        </w:rPr>
        <w:t>への参加を表明しましたが、下記の理由により、参加を辞退いたします。</w:t>
      </w:r>
    </w:p>
    <w:p w:rsidR="006363AF" w:rsidRPr="00FF280D" w:rsidRDefault="006363AF" w:rsidP="006363AF"/>
    <w:p w:rsidR="006363AF" w:rsidRPr="00FF280D" w:rsidRDefault="006363AF" w:rsidP="006363AF">
      <w:pPr>
        <w:pStyle w:val="a4"/>
      </w:pPr>
      <w:r w:rsidRPr="00FF280D">
        <w:rPr>
          <w:rFonts w:hint="eastAsia"/>
        </w:rPr>
        <w:t>記</w:t>
      </w:r>
    </w:p>
    <w:p w:rsidR="006363AF" w:rsidRPr="00FF280D" w:rsidRDefault="006363AF" w:rsidP="006363AF"/>
    <w:tbl>
      <w:tblPr>
        <w:tblStyle w:val="a3"/>
        <w:tblW w:w="0" w:type="auto"/>
        <w:tblLook w:val="04A0" w:firstRow="1" w:lastRow="0" w:firstColumn="1" w:lastColumn="0" w:noHBand="0" w:noVBand="1"/>
      </w:tblPr>
      <w:tblGrid>
        <w:gridCol w:w="9837"/>
      </w:tblGrid>
      <w:tr w:rsidR="006363AF" w:rsidRPr="00FF280D" w:rsidTr="006363AF">
        <w:trPr>
          <w:trHeight w:val="3865"/>
        </w:trPr>
        <w:tc>
          <w:tcPr>
            <w:tcW w:w="9837" w:type="dxa"/>
          </w:tcPr>
          <w:p w:rsidR="006363AF" w:rsidRPr="00FF280D" w:rsidRDefault="006363AF" w:rsidP="006363AF">
            <w:r w:rsidRPr="00FF280D">
              <w:rPr>
                <w:rFonts w:hint="eastAsia"/>
              </w:rPr>
              <w:t>＜辞退する理由＞</w:t>
            </w:r>
          </w:p>
        </w:tc>
      </w:tr>
    </w:tbl>
    <w:p w:rsidR="006363AF" w:rsidRPr="00FF280D" w:rsidRDefault="006363AF" w:rsidP="006363AF"/>
    <w:sectPr w:rsidR="006363AF" w:rsidRPr="00FF280D" w:rsidSect="005F6F0E">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E5" w:rsidRDefault="00DF7EE5" w:rsidP="009015F4">
      <w:r>
        <w:separator/>
      </w:r>
    </w:p>
  </w:endnote>
  <w:endnote w:type="continuationSeparator" w:id="0">
    <w:p w:rsidR="00DF7EE5" w:rsidRDefault="00DF7EE5" w:rsidP="009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E5" w:rsidRDefault="00DF7EE5" w:rsidP="009015F4">
      <w:r>
        <w:separator/>
      </w:r>
    </w:p>
  </w:footnote>
  <w:footnote w:type="continuationSeparator" w:id="0">
    <w:p w:rsidR="00DF7EE5" w:rsidRDefault="00DF7EE5" w:rsidP="00901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5"/>
    <w:rsid w:val="0001195B"/>
    <w:rsid w:val="00016D4D"/>
    <w:rsid w:val="00030DCC"/>
    <w:rsid w:val="00043979"/>
    <w:rsid w:val="00067025"/>
    <w:rsid w:val="00090893"/>
    <w:rsid w:val="0009460E"/>
    <w:rsid w:val="000A1999"/>
    <w:rsid w:val="00101198"/>
    <w:rsid w:val="00105659"/>
    <w:rsid w:val="00105C32"/>
    <w:rsid w:val="00125BC5"/>
    <w:rsid w:val="00133506"/>
    <w:rsid w:val="00152F9E"/>
    <w:rsid w:val="00170BCF"/>
    <w:rsid w:val="0018426E"/>
    <w:rsid w:val="001A52C6"/>
    <w:rsid w:val="001B2199"/>
    <w:rsid w:val="001D0C6E"/>
    <w:rsid w:val="00237CEF"/>
    <w:rsid w:val="00247247"/>
    <w:rsid w:val="00260709"/>
    <w:rsid w:val="002775FC"/>
    <w:rsid w:val="00286C0B"/>
    <w:rsid w:val="00290D65"/>
    <w:rsid w:val="002A33D2"/>
    <w:rsid w:val="002A7BB3"/>
    <w:rsid w:val="002B6CD8"/>
    <w:rsid w:val="002D45DE"/>
    <w:rsid w:val="002D64F1"/>
    <w:rsid w:val="003222B4"/>
    <w:rsid w:val="00327336"/>
    <w:rsid w:val="00357534"/>
    <w:rsid w:val="0036199B"/>
    <w:rsid w:val="00363171"/>
    <w:rsid w:val="003944FE"/>
    <w:rsid w:val="003A0568"/>
    <w:rsid w:val="003B65CF"/>
    <w:rsid w:val="003C5426"/>
    <w:rsid w:val="003F0330"/>
    <w:rsid w:val="003F09AE"/>
    <w:rsid w:val="00406AD6"/>
    <w:rsid w:val="004133F4"/>
    <w:rsid w:val="00457DC4"/>
    <w:rsid w:val="0047127C"/>
    <w:rsid w:val="004E26B9"/>
    <w:rsid w:val="004E5B1D"/>
    <w:rsid w:val="00586479"/>
    <w:rsid w:val="0059605C"/>
    <w:rsid w:val="005A520E"/>
    <w:rsid w:val="005B0893"/>
    <w:rsid w:val="005B2FC1"/>
    <w:rsid w:val="005B3934"/>
    <w:rsid w:val="005C2B40"/>
    <w:rsid w:val="005D4CA5"/>
    <w:rsid w:val="005E411F"/>
    <w:rsid w:val="005F6F0E"/>
    <w:rsid w:val="00624567"/>
    <w:rsid w:val="00626745"/>
    <w:rsid w:val="006363AF"/>
    <w:rsid w:val="006472A0"/>
    <w:rsid w:val="00652C88"/>
    <w:rsid w:val="00675E47"/>
    <w:rsid w:val="00682741"/>
    <w:rsid w:val="006D4193"/>
    <w:rsid w:val="006F70A2"/>
    <w:rsid w:val="00713F3D"/>
    <w:rsid w:val="007336E6"/>
    <w:rsid w:val="00735B9F"/>
    <w:rsid w:val="00746E97"/>
    <w:rsid w:val="00785915"/>
    <w:rsid w:val="007B328E"/>
    <w:rsid w:val="00825B55"/>
    <w:rsid w:val="00847868"/>
    <w:rsid w:val="008677D3"/>
    <w:rsid w:val="00887663"/>
    <w:rsid w:val="00890556"/>
    <w:rsid w:val="00896BEB"/>
    <w:rsid w:val="008B1066"/>
    <w:rsid w:val="008D1003"/>
    <w:rsid w:val="008D5841"/>
    <w:rsid w:val="009015F4"/>
    <w:rsid w:val="00904069"/>
    <w:rsid w:val="00904135"/>
    <w:rsid w:val="00917925"/>
    <w:rsid w:val="00937ED3"/>
    <w:rsid w:val="009B2217"/>
    <w:rsid w:val="009B4FFE"/>
    <w:rsid w:val="009F005E"/>
    <w:rsid w:val="00A201CA"/>
    <w:rsid w:val="00A312EE"/>
    <w:rsid w:val="00A63DC3"/>
    <w:rsid w:val="00A660D9"/>
    <w:rsid w:val="00A91592"/>
    <w:rsid w:val="00A954FA"/>
    <w:rsid w:val="00AA1704"/>
    <w:rsid w:val="00AA19CB"/>
    <w:rsid w:val="00AC0795"/>
    <w:rsid w:val="00AF62BF"/>
    <w:rsid w:val="00B133E7"/>
    <w:rsid w:val="00B16800"/>
    <w:rsid w:val="00B2138C"/>
    <w:rsid w:val="00B508E6"/>
    <w:rsid w:val="00B56F83"/>
    <w:rsid w:val="00BD19EC"/>
    <w:rsid w:val="00BE377A"/>
    <w:rsid w:val="00C01646"/>
    <w:rsid w:val="00C7219C"/>
    <w:rsid w:val="00C733F6"/>
    <w:rsid w:val="00CA1767"/>
    <w:rsid w:val="00CD0AEF"/>
    <w:rsid w:val="00D064DC"/>
    <w:rsid w:val="00D06C2E"/>
    <w:rsid w:val="00D3690A"/>
    <w:rsid w:val="00D57A13"/>
    <w:rsid w:val="00D7608A"/>
    <w:rsid w:val="00DB587A"/>
    <w:rsid w:val="00DC007D"/>
    <w:rsid w:val="00DC1872"/>
    <w:rsid w:val="00DF7D64"/>
    <w:rsid w:val="00DF7EE5"/>
    <w:rsid w:val="00E2233D"/>
    <w:rsid w:val="00E239C5"/>
    <w:rsid w:val="00E7784B"/>
    <w:rsid w:val="00EC18A2"/>
    <w:rsid w:val="00EC1BDD"/>
    <w:rsid w:val="00F309E3"/>
    <w:rsid w:val="00F343F7"/>
    <w:rsid w:val="00F47543"/>
    <w:rsid w:val="00F92F0B"/>
    <w:rsid w:val="00F955D7"/>
    <w:rsid w:val="00FA5E42"/>
    <w:rsid w:val="00FB74A6"/>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 w:type="paragraph" w:styleId="aa">
    <w:name w:val="header"/>
    <w:basedOn w:val="a"/>
    <w:link w:val="ab"/>
    <w:uiPriority w:val="99"/>
    <w:unhideWhenUsed/>
    <w:rsid w:val="009015F4"/>
    <w:pPr>
      <w:tabs>
        <w:tab w:val="center" w:pos="4252"/>
        <w:tab w:val="right" w:pos="8504"/>
      </w:tabs>
      <w:snapToGrid w:val="0"/>
    </w:pPr>
  </w:style>
  <w:style w:type="character" w:customStyle="1" w:styleId="ab">
    <w:name w:val="ヘッダー (文字)"/>
    <w:basedOn w:val="a0"/>
    <w:link w:val="aa"/>
    <w:uiPriority w:val="99"/>
    <w:rsid w:val="009015F4"/>
  </w:style>
  <w:style w:type="paragraph" w:styleId="ac">
    <w:name w:val="footer"/>
    <w:basedOn w:val="a"/>
    <w:link w:val="ad"/>
    <w:uiPriority w:val="99"/>
    <w:unhideWhenUsed/>
    <w:rsid w:val="009015F4"/>
    <w:pPr>
      <w:tabs>
        <w:tab w:val="center" w:pos="4252"/>
        <w:tab w:val="right" w:pos="8504"/>
      </w:tabs>
      <w:snapToGrid w:val="0"/>
    </w:pPr>
  </w:style>
  <w:style w:type="character" w:customStyle="1" w:styleId="ad">
    <w:name w:val="フッター (文字)"/>
    <w:basedOn w:val="a0"/>
    <w:link w:val="ac"/>
    <w:uiPriority w:val="99"/>
    <w:rsid w:val="0090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79255573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23EC-08C1-49FF-8009-2C9E2A9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田市</cp:lastModifiedBy>
  <cp:revision>115</cp:revision>
  <cp:lastPrinted>2023-08-30T08:26:00Z</cp:lastPrinted>
  <dcterms:created xsi:type="dcterms:W3CDTF">2019-07-17T08:51:00Z</dcterms:created>
  <dcterms:modified xsi:type="dcterms:W3CDTF">2023-08-30T08:27:00Z</dcterms:modified>
</cp:coreProperties>
</file>